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9271" w14:textId="565528ED" w:rsidR="00CA66DD" w:rsidRPr="00827E64" w:rsidRDefault="00AF3EE3" w:rsidP="00704DD0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 xml:space="preserve">Education Abroad </w:t>
      </w:r>
      <w:r w:rsidR="00525742" w:rsidRPr="00827E64">
        <w:rPr>
          <w:rFonts w:ascii="Times New Roman" w:hAnsi="Times New Roman" w:cs="Times New Roman"/>
          <w:b/>
        </w:rPr>
        <w:t xml:space="preserve">Prospective </w:t>
      </w:r>
      <w:r w:rsidR="007971D9">
        <w:rPr>
          <w:rFonts w:ascii="Times New Roman" w:hAnsi="Times New Roman" w:cs="Times New Roman"/>
          <w:b/>
        </w:rPr>
        <w:t>Affiliate</w:t>
      </w:r>
      <w:r w:rsidR="00525742" w:rsidRPr="00827E64">
        <w:rPr>
          <w:rFonts w:ascii="Times New Roman" w:hAnsi="Times New Roman" w:cs="Times New Roman"/>
          <w:b/>
        </w:rPr>
        <w:t xml:space="preserve"> Questionnaire</w:t>
      </w:r>
    </w:p>
    <w:p w14:paraId="5007606F" w14:textId="40885CAD" w:rsidR="00704DD0" w:rsidRPr="00827E64" w:rsidRDefault="00704DD0" w:rsidP="00704DD0">
      <w:pPr>
        <w:rPr>
          <w:rFonts w:ascii="Times New Roman" w:hAnsi="Times New Roman" w:cs="Times New Roman"/>
        </w:rPr>
      </w:pPr>
    </w:p>
    <w:p w14:paraId="24D61219" w14:textId="04FA15D8" w:rsidR="00B81A29" w:rsidRPr="00827E64" w:rsidRDefault="00B81A29" w:rsidP="00704DD0">
      <w:p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Name of </w:t>
      </w:r>
      <w:r w:rsidR="00525742" w:rsidRPr="00827E64">
        <w:rPr>
          <w:rFonts w:ascii="Times New Roman" w:hAnsi="Times New Roman" w:cs="Times New Roman"/>
        </w:rPr>
        <w:t>Organization</w:t>
      </w:r>
      <w:r w:rsidR="001F3840" w:rsidRPr="00827E64">
        <w:rPr>
          <w:rFonts w:ascii="Times New Roman" w:hAnsi="Times New Roman" w:cs="Times New Roman"/>
        </w:rPr>
        <w:t xml:space="preserve"> or Institution</w:t>
      </w:r>
      <w:r w:rsidR="00525742" w:rsidRPr="00827E64">
        <w:rPr>
          <w:rFonts w:ascii="Times New Roman" w:hAnsi="Times New Roman" w:cs="Times New Roman"/>
        </w:rPr>
        <w:t>:</w:t>
      </w:r>
    </w:p>
    <w:p w14:paraId="7F985384" w14:textId="0924B306" w:rsidR="00525742" w:rsidRPr="00827E64" w:rsidRDefault="00704DD0">
      <w:p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ate</w:t>
      </w:r>
      <w:r w:rsidR="00525742" w:rsidRPr="00827E64">
        <w:rPr>
          <w:rFonts w:ascii="Times New Roman" w:hAnsi="Times New Roman" w:cs="Times New Roman"/>
        </w:rPr>
        <w:t xml:space="preserve"> Completed</w:t>
      </w:r>
      <w:r w:rsidRPr="00827E64">
        <w:rPr>
          <w:rFonts w:ascii="Times New Roman" w:hAnsi="Times New Roman" w:cs="Times New Roman"/>
        </w:rPr>
        <w:t>:</w:t>
      </w:r>
    </w:p>
    <w:p w14:paraId="0604545E" w14:textId="50620F58" w:rsidR="00C5174A" w:rsidRDefault="00AF3EE3">
      <w:p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Name, Title, and </w:t>
      </w:r>
      <w:r w:rsidR="001F3840" w:rsidRPr="00827E64">
        <w:rPr>
          <w:rFonts w:ascii="Times New Roman" w:hAnsi="Times New Roman" w:cs="Times New Roman"/>
        </w:rPr>
        <w:t>Contact Information of Individual Completing the Questionnaire:</w:t>
      </w:r>
    </w:p>
    <w:p w14:paraId="5CF393E2" w14:textId="77777777" w:rsidR="007971D9" w:rsidRDefault="007971D9">
      <w:pPr>
        <w:rPr>
          <w:rFonts w:ascii="Times New Roman" w:hAnsi="Times New Roman" w:cs="Times New Roman"/>
        </w:rPr>
      </w:pPr>
    </w:p>
    <w:p w14:paraId="1A92908C" w14:textId="52E08C94" w:rsidR="007971D9" w:rsidRDefault="007971D9" w:rsidP="007971D9">
      <w:pPr>
        <w:rPr>
          <w:rFonts w:ascii="Times New Roman" w:hAnsi="Times New Roman" w:cs="Times New Roman"/>
          <w:b/>
          <w:i/>
        </w:rPr>
      </w:pPr>
      <w:r w:rsidRPr="007971D9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18E5" wp14:editId="5A33AA5C">
                <wp:simplePos x="0" y="0"/>
                <wp:positionH relativeFrom="column">
                  <wp:posOffset>-6350</wp:posOffset>
                </wp:positionH>
                <wp:positionV relativeFrom="paragraph">
                  <wp:posOffset>97790</wp:posOffset>
                </wp:positionV>
                <wp:extent cx="60134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630E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7pt" to="47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tizwEAAAMEAAAOAAAAZHJzL2Uyb0RvYy54bWysU8GO0zAQvSPxD5bvNEmBFY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E18E121" w14:textId="60ED5488" w:rsidR="007971D9" w:rsidRDefault="007971D9" w:rsidP="007971D9">
      <w:p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  <w:b/>
          <w:i/>
        </w:rPr>
        <w:t>Instructions:</w:t>
      </w:r>
      <w:r w:rsidRPr="00827E64">
        <w:rPr>
          <w:rFonts w:ascii="Times New Roman" w:hAnsi="Times New Roman" w:cs="Times New Roman"/>
        </w:rPr>
        <w:t xml:space="preserve"> There are many questions listed below, but the response </w:t>
      </w:r>
      <w:r>
        <w:rPr>
          <w:rFonts w:ascii="Times New Roman" w:hAnsi="Times New Roman" w:cs="Times New Roman"/>
        </w:rPr>
        <w:t xml:space="preserve">to each section </w:t>
      </w:r>
      <w:r w:rsidRPr="00827E64">
        <w:rPr>
          <w:rFonts w:ascii="Times New Roman" w:hAnsi="Times New Roman" w:cs="Times New Roman"/>
        </w:rPr>
        <w:t>is open-ended because some of the questions may not apply to your organization. Please provide as much information as possible, and include attachments as desired.</w:t>
      </w:r>
    </w:p>
    <w:p w14:paraId="68864B49" w14:textId="77777777" w:rsidR="007971D9" w:rsidRPr="007971D9" w:rsidRDefault="007971D9" w:rsidP="007971D9">
      <w:pPr>
        <w:rPr>
          <w:rFonts w:ascii="Times New Roman" w:hAnsi="Times New Roman" w:cs="Times New Roman"/>
          <w:sz w:val="20"/>
          <w:szCs w:val="20"/>
        </w:rPr>
      </w:pPr>
    </w:p>
    <w:p w14:paraId="7BDD4045" w14:textId="596D8FB7" w:rsidR="007971D9" w:rsidRPr="00827E64" w:rsidRDefault="007971D9">
      <w:pPr>
        <w:rPr>
          <w:rFonts w:ascii="Times New Roman" w:hAnsi="Times New Roman" w:cs="Times New Roman"/>
        </w:rPr>
      </w:pPr>
      <w:r w:rsidRPr="007971D9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2CB39" wp14:editId="4C7B47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34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0481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22C86987" w14:textId="2C9BE209" w:rsidR="000F231F" w:rsidRPr="00827E64" w:rsidRDefault="000F231F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Organizational Profile</w:t>
      </w:r>
    </w:p>
    <w:p w14:paraId="75F690A3" w14:textId="77777777" w:rsidR="000F231F" w:rsidRPr="00827E64" w:rsidRDefault="000F231F">
      <w:pPr>
        <w:rPr>
          <w:rFonts w:ascii="Times New Roman" w:hAnsi="Times New Roman" w:cs="Times New Roman"/>
        </w:rPr>
      </w:pPr>
    </w:p>
    <w:p w14:paraId="12798AD3" w14:textId="6E48E98B" w:rsidR="008D09BD" w:rsidRPr="00827E64" w:rsidRDefault="00827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215EDD" w:rsidRPr="00827E64">
        <w:rPr>
          <w:rFonts w:ascii="Times New Roman" w:hAnsi="Times New Roman" w:cs="Times New Roman"/>
          <w:b/>
        </w:rPr>
        <w:t>Overview</w:t>
      </w:r>
    </w:p>
    <w:p w14:paraId="1C2E1575" w14:textId="4FA9F7AB" w:rsidR="008D09BD" w:rsidRPr="00827E64" w:rsidRDefault="008D09BD" w:rsidP="008D09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</w:t>
      </w:r>
      <w:proofErr w:type="gramStart"/>
      <w:r w:rsidRPr="00827E64">
        <w:rPr>
          <w:rFonts w:ascii="Times New Roman" w:hAnsi="Times New Roman" w:cs="Times New Roman"/>
        </w:rPr>
        <w:t xml:space="preserve">is </w:t>
      </w:r>
      <w:r w:rsidR="005C638B" w:rsidRPr="00827E64">
        <w:rPr>
          <w:rFonts w:ascii="Times New Roman" w:hAnsi="Times New Roman" w:cs="Times New Roman"/>
        </w:rPr>
        <w:t>the</w:t>
      </w:r>
      <w:r w:rsidRPr="00827E64">
        <w:rPr>
          <w:rFonts w:ascii="Times New Roman" w:hAnsi="Times New Roman" w:cs="Times New Roman"/>
        </w:rPr>
        <w:t xml:space="preserve"> organization</w:t>
      </w:r>
      <w:proofErr w:type="gramEnd"/>
      <w:r w:rsidRPr="00827E64">
        <w:rPr>
          <w:rFonts w:ascii="Times New Roman" w:hAnsi="Times New Roman" w:cs="Times New Roman"/>
        </w:rPr>
        <w:t xml:space="preserve"> classified and structured (company/organization/institution of higher education, private/public, nonprofit/for-profit, etc.)?</w:t>
      </w:r>
    </w:p>
    <w:p w14:paraId="08C2CA9D" w14:textId="2EF9EFF0" w:rsidR="008D09BD" w:rsidRPr="00827E64" w:rsidRDefault="008D09BD" w:rsidP="008D09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How and where is the organization registered and/or accredited?</w:t>
      </w:r>
    </w:p>
    <w:p w14:paraId="2A40C810" w14:textId="070242EC" w:rsidR="00215EDD" w:rsidRPr="00297B79" w:rsidRDefault="008D09BD" w:rsidP="00297B7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Please describe the mission, vision, and v</w:t>
      </w:r>
      <w:r w:rsidR="00215EDD" w:rsidRPr="00827E64">
        <w:rPr>
          <w:rFonts w:ascii="Times New Roman" w:hAnsi="Times New Roman" w:cs="Times New Roman"/>
        </w:rPr>
        <w:t>alues</w:t>
      </w:r>
      <w:r w:rsidR="00297B79">
        <w:rPr>
          <w:rFonts w:ascii="Times New Roman" w:hAnsi="Times New Roman" w:cs="Times New Roman"/>
        </w:rPr>
        <w:t xml:space="preserve"> of the organization, and p</w:t>
      </w:r>
      <w:r w:rsidRPr="00297B79">
        <w:rPr>
          <w:rFonts w:ascii="Times New Roman" w:hAnsi="Times New Roman" w:cs="Times New Roman"/>
        </w:rPr>
        <w:t>rovide a b</w:t>
      </w:r>
      <w:r w:rsidR="00E36F8A" w:rsidRPr="00297B79">
        <w:rPr>
          <w:rFonts w:ascii="Times New Roman" w:hAnsi="Times New Roman" w:cs="Times New Roman"/>
        </w:rPr>
        <w:t xml:space="preserve">rief </w:t>
      </w:r>
      <w:r w:rsidRPr="00297B79">
        <w:rPr>
          <w:rFonts w:ascii="Times New Roman" w:hAnsi="Times New Roman" w:cs="Times New Roman"/>
        </w:rPr>
        <w:t>history of the organization as it relates to education abroad.</w:t>
      </w:r>
    </w:p>
    <w:p w14:paraId="2DFCD718" w14:textId="17A6B7E2" w:rsidR="009873E7" w:rsidRDefault="00547F44" w:rsidP="00827E6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organization have a board of advisors and/or an academic </w:t>
      </w:r>
      <w:r>
        <w:rPr>
          <w:rFonts w:ascii="Times New Roman" w:hAnsi="Times New Roman" w:cs="Times New Roman"/>
        </w:rPr>
        <w:t>oversight body? Please describe</w:t>
      </w:r>
      <w:r w:rsidR="00827E64" w:rsidRPr="00827E64">
        <w:rPr>
          <w:rFonts w:ascii="Times New Roman" w:hAnsi="Times New Roman" w:cs="Times New Roman"/>
        </w:rPr>
        <w:t xml:space="preserve"> the </w:t>
      </w:r>
      <w:r w:rsidR="000F3140">
        <w:rPr>
          <w:rFonts w:ascii="Times New Roman" w:hAnsi="Times New Roman" w:cs="Times New Roman"/>
        </w:rPr>
        <w:t>organization’s</w:t>
      </w:r>
      <w:r w:rsidR="00827E64" w:rsidRPr="00827E64">
        <w:rPr>
          <w:rFonts w:ascii="Times New Roman" w:hAnsi="Times New Roman" w:cs="Times New Roman"/>
        </w:rPr>
        <w:t xml:space="preserve"> process for </w:t>
      </w:r>
      <w:r>
        <w:rPr>
          <w:rFonts w:ascii="Times New Roman" w:hAnsi="Times New Roman" w:cs="Times New Roman"/>
        </w:rPr>
        <w:t>academic, administrative, and ethical evaluation and oversight.</w:t>
      </w:r>
    </w:p>
    <w:p w14:paraId="53C71700" w14:textId="4B04A95D" w:rsidR="00215EDD" w:rsidRDefault="008D09BD" w:rsidP="008D09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oes the organization maintain m</w:t>
      </w:r>
      <w:r w:rsidR="00215EDD" w:rsidRPr="00827E64">
        <w:rPr>
          <w:rFonts w:ascii="Times New Roman" w:hAnsi="Times New Roman" w:cs="Times New Roman"/>
        </w:rPr>
        <w:t>emberships</w:t>
      </w:r>
      <w:r w:rsidRPr="00827E64">
        <w:rPr>
          <w:rFonts w:ascii="Times New Roman" w:hAnsi="Times New Roman" w:cs="Times New Roman"/>
        </w:rPr>
        <w:t xml:space="preserve"> in professional associations focused on best practices in international education? Please list, and describe the organization’s level of </w:t>
      </w:r>
      <w:r w:rsidR="00215EDD" w:rsidRPr="00827E64">
        <w:rPr>
          <w:rFonts w:ascii="Times New Roman" w:hAnsi="Times New Roman" w:cs="Times New Roman"/>
        </w:rPr>
        <w:t>enga</w:t>
      </w:r>
      <w:r w:rsidRPr="00827E64">
        <w:rPr>
          <w:rFonts w:ascii="Times New Roman" w:hAnsi="Times New Roman" w:cs="Times New Roman"/>
        </w:rPr>
        <w:t>gement with each.</w:t>
      </w:r>
    </w:p>
    <w:p w14:paraId="01F0BA23" w14:textId="4C9AF82C" w:rsidR="007971D9" w:rsidRPr="007971D9" w:rsidRDefault="00271FF7" w:rsidP="007971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hare any honors/awards, rankings, quality assurance assessments, etc. achieved by the organization.</w:t>
      </w:r>
    </w:p>
    <w:p w14:paraId="1DC25C9F" w14:textId="77777777" w:rsidR="007971D9" w:rsidRPr="00827E64" w:rsidRDefault="007971D9">
      <w:pPr>
        <w:rPr>
          <w:rFonts w:ascii="Times New Roman" w:hAnsi="Times New Roman" w:cs="Times New Roman"/>
        </w:rPr>
      </w:pPr>
    </w:p>
    <w:p w14:paraId="4BE8A717" w14:textId="7E346191" w:rsidR="00215EDD" w:rsidRPr="00827E64" w:rsidRDefault="00827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215EDD" w:rsidRPr="00827E64">
        <w:rPr>
          <w:rFonts w:ascii="Times New Roman" w:hAnsi="Times New Roman" w:cs="Times New Roman"/>
          <w:b/>
        </w:rPr>
        <w:t>Staffing</w:t>
      </w:r>
      <w:r w:rsidR="0035429B" w:rsidRPr="00827E64">
        <w:rPr>
          <w:rFonts w:ascii="Times New Roman" w:hAnsi="Times New Roman" w:cs="Times New Roman"/>
          <w:b/>
        </w:rPr>
        <w:t xml:space="preserve"> &amp; Office Space</w:t>
      </w:r>
    </w:p>
    <w:p w14:paraId="324EAF5C" w14:textId="2A61F305" w:rsidR="008D09BD" w:rsidRPr="00827E64" w:rsidRDefault="008D09BD" w:rsidP="008D09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ere is the organization </w:t>
      </w:r>
      <w:proofErr w:type="gramStart"/>
      <w:r w:rsidRPr="00827E64">
        <w:rPr>
          <w:rFonts w:ascii="Times New Roman" w:hAnsi="Times New Roman" w:cs="Times New Roman"/>
        </w:rPr>
        <w:t>headquarte</w:t>
      </w:r>
      <w:r w:rsidR="00297B79">
        <w:rPr>
          <w:rFonts w:ascii="Times New Roman" w:hAnsi="Times New Roman" w:cs="Times New Roman"/>
        </w:rPr>
        <w:t>red</w:t>
      </w:r>
      <w:proofErr w:type="gramEnd"/>
      <w:r w:rsidR="00297B79">
        <w:rPr>
          <w:rFonts w:ascii="Times New Roman" w:hAnsi="Times New Roman" w:cs="Times New Roman"/>
        </w:rPr>
        <w:t xml:space="preserve"> or centrally administered? If applicable, w</w:t>
      </w:r>
      <w:r w:rsidRPr="00827E64">
        <w:rPr>
          <w:rFonts w:ascii="Times New Roman" w:hAnsi="Times New Roman" w:cs="Times New Roman"/>
        </w:rPr>
        <w:t xml:space="preserve">here does the organization have </w:t>
      </w:r>
      <w:r w:rsidR="005003B9" w:rsidRPr="00827E64">
        <w:rPr>
          <w:rFonts w:ascii="Times New Roman" w:hAnsi="Times New Roman" w:cs="Times New Roman"/>
        </w:rPr>
        <w:t xml:space="preserve">field offices or study </w:t>
      </w:r>
      <w:r w:rsidRPr="00827E64">
        <w:rPr>
          <w:rFonts w:ascii="Times New Roman" w:hAnsi="Times New Roman" w:cs="Times New Roman"/>
        </w:rPr>
        <w:t>centers?</w:t>
      </w:r>
    </w:p>
    <w:p w14:paraId="1FC8D24A" w14:textId="741CC1F6" w:rsidR="008D09BD" w:rsidRPr="00827E64" w:rsidRDefault="008D09BD" w:rsidP="008D09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Please describe the </w:t>
      </w:r>
      <w:r w:rsidR="005003B9" w:rsidRPr="00827E64">
        <w:rPr>
          <w:rFonts w:ascii="Times New Roman" w:hAnsi="Times New Roman" w:cs="Times New Roman"/>
        </w:rPr>
        <w:t xml:space="preserve">organization’s </w:t>
      </w:r>
      <w:r w:rsidRPr="00827E64">
        <w:rPr>
          <w:rFonts w:ascii="Times New Roman" w:hAnsi="Times New Roman" w:cs="Times New Roman"/>
        </w:rPr>
        <w:t>staffing structure</w:t>
      </w:r>
      <w:r w:rsidR="009873E7" w:rsidRPr="00827E64">
        <w:rPr>
          <w:rFonts w:ascii="Times New Roman" w:hAnsi="Times New Roman" w:cs="Times New Roman"/>
        </w:rPr>
        <w:t xml:space="preserve"> and the credentials/experience of the leadership team. Please i</w:t>
      </w:r>
      <w:r w:rsidRPr="00827E64">
        <w:rPr>
          <w:rFonts w:ascii="Times New Roman" w:hAnsi="Times New Roman" w:cs="Times New Roman"/>
        </w:rPr>
        <w:t>n</w:t>
      </w:r>
      <w:r w:rsidR="005003B9" w:rsidRPr="00827E64">
        <w:rPr>
          <w:rFonts w:ascii="Times New Roman" w:hAnsi="Times New Roman" w:cs="Times New Roman"/>
        </w:rPr>
        <w:t>clude an organiz</w:t>
      </w:r>
      <w:r w:rsidR="009873E7" w:rsidRPr="00827E64">
        <w:rPr>
          <w:rFonts w:ascii="Times New Roman" w:hAnsi="Times New Roman" w:cs="Times New Roman"/>
        </w:rPr>
        <w:t>ational chart and biographies.</w:t>
      </w:r>
    </w:p>
    <w:p w14:paraId="5DF838CD" w14:textId="47094880" w:rsidR="00215EDD" w:rsidRPr="00827E64" w:rsidRDefault="008D09BD" w:rsidP="008D09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many staff </w:t>
      </w:r>
      <w:r w:rsidR="005003B9" w:rsidRPr="00827E64">
        <w:rPr>
          <w:rFonts w:ascii="Times New Roman" w:hAnsi="Times New Roman" w:cs="Times New Roman"/>
        </w:rPr>
        <w:t xml:space="preserve">members </w:t>
      </w:r>
      <w:r w:rsidRPr="00827E64">
        <w:rPr>
          <w:rFonts w:ascii="Times New Roman" w:hAnsi="Times New Roman" w:cs="Times New Roman"/>
        </w:rPr>
        <w:t>are full-time, part-time, or</w:t>
      </w:r>
      <w:r w:rsidR="00215EDD" w:rsidRPr="00827E64">
        <w:rPr>
          <w:rFonts w:ascii="Times New Roman" w:hAnsi="Times New Roman" w:cs="Times New Roman"/>
        </w:rPr>
        <w:t xml:space="preserve"> contracted</w:t>
      </w:r>
      <w:r w:rsidRPr="00827E64">
        <w:rPr>
          <w:rFonts w:ascii="Times New Roman" w:hAnsi="Times New Roman" w:cs="Times New Roman"/>
        </w:rPr>
        <w:t>? At the program site(s),</w:t>
      </w:r>
      <w:r w:rsidR="009873E7" w:rsidRPr="00827E64">
        <w:rPr>
          <w:rFonts w:ascii="Times New Roman" w:hAnsi="Times New Roman" w:cs="Times New Roman"/>
        </w:rPr>
        <w:t xml:space="preserve"> what percentage of the staff is</w:t>
      </w:r>
      <w:r w:rsidRPr="00827E64">
        <w:rPr>
          <w:rFonts w:ascii="Times New Roman" w:hAnsi="Times New Roman" w:cs="Times New Roman"/>
        </w:rPr>
        <w:t xml:space="preserve"> typica</w:t>
      </w:r>
      <w:r w:rsidR="009873E7" w:rsidRPr="00827E64">
        <w:rPr>
          <w:rFonts w:ascii="Times New Roman" w:hAnsi="Times New Roman" w:cs="Times New Roman"/>
        </w:rPr>
        <w:t xml:space="preserve">lly local and </w:t>
      </w:r>
      <w:r w:rsidR="00297B79">
        <w:rPr>
          <w:rFonts w:ascii="Times New Roman" w:hAnsi="Times New Roman" w:cs="Times New Roman"/>
        </w:rPr>
        <w:t>foreign, and what is the maximum student-staff ratio?</w:t>
      </w:r>
    </w:p>
    <w:p w14:paraId="185320A5" w14:textId="286D197A" w:rsidR="00215EDD" w:rsidRPr="00827E64" w:rsidRDefault="00297B79" w:rsidP="008D09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s </w:t>
      </w:r>
      <w:r w:rsidR="008D09BD" w:rsidRPr="00827E64">
        <w:rPr>
          <w:rFonts w:ascii="Times New Roman" w:hAnsi="Times New Roman" w:cs="Times New Roman"/>
        </w:rPr>
        <w:t>one or more staff member based</w:t>
      </w:r>
      <w:proofErr w:type="gramEnd"/>
      <w:r w:rsidR="008D09BD" w:rsidRPr="00827E64">
        <w:rPr>
          <w:rFonts w:ascii="Times New Roman" w:hAnsi="Times New Roman" w:cs="Times New Roman"/>
        </w:rPr>
        <w:t xml:space="preserve"> in the U.S.? </w:t>
      </w:r>
      <w:proofErr w:type="gramStart"/>
      <w:r w:rsidR="008D09BD" w:rsidRPr="00827E64">
        <w:rPr>
          <w:rFonts w:ascii="Times New Roman" w:hAnsi="Times New Roman" w:cs="Times New Roman"/>
        </w:rPr>
        <w:t>Is one or more staff member focused</w:t>
      </w:r>
      <w:proofErr w:type="gramEnd"/>
      <w:r w:rsidR="008D09BD" w:rsidRPr="00827E64">
        <w:rPr>
          <w:rFonts w:ascii="Times New Roman" w:hAnsi="Times New Roman" w:cs="Times New Roman"/>
        </w:rPr>
        <w:t xml:space="preserve"> on i</w:t>
      </w:r>
      <w:r w:rsidR="00850827" w:rsidRPr="00827E64">
        <w:rPr>
          <w:rFonts w:ascii="Times New Roman" w:hAnsi="Times New Roman" w:cs="Times New Roman"/>
        </w:rPr>
        <w:t>nstitutional relations</w:t>
      </w:r>
      <w:r w:rsidR="008D09BD" w:rsidRPr="00827E64">
        <w:rPr>
          <w:rFonts w:ascii="Times New Roman" w:hAnsi="Times New Roman" w:cs="Times New Roman"/>
        </w:rPr>
        <w:t>?</w:t>
      </w:r>
      <w:r w:rsidR="00271FF7">
        <w:rPr>
          <w:rFonts w:ascii="Times New Roman" w:hAnsi="Times New Roman" w:cs="Times New Roman"/>
        </w:rPr>
        <w:t xml:space="preserve"> Will students have a direct point-of-contact as they </w:t>
      </w:r>
      <w:r w:rsidR="002848BF">
        <w:rPr>
          <w:rFonts w:ascii="Times New Roman" w:hAnsi="Times New Roman" w:cs="Times New Roman"/>
        </w:rPr>
        <w:t xml:space="preserve">apply and </w:t>
      </w:r>
      <w:r w:rsidR="00271FF7">
        <w:rPr>
          <w:rFonts w:ascii="Times New Roman" w:hAnsi="Times New Roman" w:cs="Times New Roman"/>
        </w:rPr>
        <w:t>prepare for departure?</w:t>
      </w:r>
    </w:p>
    <w:p w14:paraId="738E3160" w14:textId="126ACD01" w:rsidR="00850827" w:rsidRPr="00827E64" w:rsidRDefault="008D09BD" w:rsidP="008D09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gramStart"/>
      <w:r w:rsidRPr="00827E64">
        <w:rPr>
          <w:rFonts w:ascii="Times New Roman" w:hAnsi="Times New Roman" w:cs="Times New Roman"/>
        </w:rPr>
        <w:t>Is one or more staff member focused</w:t>
      </w:r>
      <w:proofErr w:type="gramEnd"/>
      <w:r w:rsidRPr="00827E64">
        <w:rPr>
          <w:rFonts w:ascii="Times New Roman" w:hAnsi="Times New Roman" w:cs="Times New Roman"/>
        </w:rPr>
        <w:t xml:space="preserve"> on risk management?</w:t>
      </w:r>
      <w:r w:rsidR="00850827" w:rsidRPr="00827E64">
        <w:rPr>
          <w:rFonts w:ascii="Times New Roman" w:hAnsi="Times New Roman" w:cs="Times New Roman"/>
        </w:rPr>
        <w:t xml:space="preserve"> </w:t>
      </w:r>
      <w:r w:rsidR="00297B79" w:rsidRPr="00827E64">
        <w:rPr>
          <w:rFonts w:ascii="Times New Roman" w:hAnsi="Times New Roman" w:cs="Times New Roman"/>
        </w:rPr>
        <w:t>On diversity and inclusion?</w:t>
      </w:r>
      <w:r w:rsidR="00297B79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 xml:space="preserve">On </w:t>
      </w:r>
      <w:r w:rsidR="00850827" w:rsidRPr="00827E64">
        <w:rPr>
          <w:rFonts w:ascii="Times New Roman" w:hAnsi="Times New Roman" w:cs="Times New Roman"/>
        </w:rPr>
        <w:t>studen</w:t>
      </w:r>
      <w:r w:rsidRPr="00827E64">
        <w:rPr>
          <w:rFonts w:ascii="Times New Roman" w:hAnsi="Times New Roman" w:cs="Times New Roman"/>
        </w:rPr>
        <w:t xml:space="preserve">ts with disabilities? </w:t>
      </w:r>
    </w:p>
    <w:p w14:paraId="5DE990D4" w14:textId="7DA3D627" w:rsidR="00215EDD" w:rsidRPr="00827E64" w:rsidRDefault="00215EDD">
      <w:pPr>
        <w:rPr>
          <w:rFonts w:ascii="Times New Roman" w:hAnsi="Times New Roman" w:cs="Times New Roman"/>
        </w:rPr>
      </w:pPr>
    </w:p>
    <w:p w14:paraId="115BA4C2" w14:textId="3946841D" w:rsidR="00850827" w:rsidRPr="00827E64" w:rsidRDefault="00827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</w:t>
      </w:r>
      <w:r w:rsidR="00850827" w:rsidRPr="00827E64">
        <w:rPr>
          <w:rFonts w:ascii="Times New Roman" w:hAnsi="Times New Roman" w:cs="Times New Roman"/>
          <w:b/>
        </w:rPr>
        <w:t>Affiliation</w:t>
      </w:r>
      <w:r>
        <w:rPr>
          <w:rFonts w:ascii="Times New Roman" w:hAnsi="Times New Roman" w:cs="Times New Roman"/>
          <w:b/>
        </w:rPr>
        <w:t>/Partnership</w:t>
      </w:r>
    </w:p>
    <w:p w14:paraId="07D306E6" w14:textId="17E8E34D" w:rsidR="00754D92" w:rsidRPr="00827E64" w:rsidRDefault="00754D92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Have UNL students participated in your organization’s program</w:t>
      </w:r>
      <w:r w:rsidR="00297B79">
        <w:rPr>
          <w:rFonts w:ascii="Times New Roman" w:hAnsi="Times New Roman" w:cs="Times New Roman"/>
        </w:rPr>
        <w:t>(</w:t>
      </w:r>
      <w:r w:rsidRPr="00827E64">
        <w:rPr>
          <w:rFonts w:ascii="Times New Roman" w:hAnsi="Times New Roman" w:cs="Times New Roman"/>
        </w:rPr>
        <w:t>s</w:t>
      </w:r>
      <w:r w:rsidR="00297B79">
        <w:rPr>
          <w:rFonts w:ascii="Times New Roman" w:hAnsi="Times New Roman" w:cs="Times New Roman"/>
        </w:rPr>
        <w:t>)</w:t>
      </w:r>
      <w:r w:rsidRPr="00827E64">
        <w:rPr>
          <w:rFonts w:ascii="Times New Roman" w:hAnsi="Times New Roman" w:cs="Times New Roman"/>
        </w:rPr>
        <w:t xml:space="preserve"> in the past? If so, please provide data and student evaluations.</w:t>
      </w:r>
    </w:p>
    <w:p w14:paraId="07FB74FB" w14:textId="0CE679DA" w:rsidR="0035429B" w:rsidRPr="00827E64" w:rsidRDefault="0035429B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lastRenderedPageBreak/>
        <w:t xml:space="preserve">Please describe </w:t>
      </w:r>
      <w:r w:rsidR="00936FC7" w:rsidRPr="00827E64">
        <w:rPr>
          <w:rFonts w:ascii="Times New Roman" w:hAnsi="Times New Roman" w:cs="Times New Roman"/>
        </w:rPr>
        <w:t>the system in place for establishing affiliations or partnerships with U.S. universities. Include a list of all current affiliations if desired.</w:t>
      </w:r>
    </w:p>
    <w:p w14:paraId="527EF2FC" w14:textId="7B97C37E" w:rsidR="00936FC7" w:rsidRPr="00827E64" w:rsidRDefault="00936FC7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are the benefits of affiliation for U.S. universities </w:t>
      </w:r>
      <w:r w:rsidR="009E64EE" w:rsidRPr="00827E64">
        <w:rPr>
          <w:rFonts w:ascii="Times New Roman" w:hAnsi="Times New Roman" w:cs="Times New Roman"/>
        </w:rPr>
        <w:t>and students? What</w:t>
      </w:r>
      <w:r w:rsidRPr="00827E64">
        <w:rPr>
          <w:rFonts w:ascii="Times New Roman" w:hAnsi="Times New Roman" w:cs="Times New Roman"/>
        </w:rPr>
        <w:t xml:space="preserve"> discounts and/or scholarships are available, and are they negotiable?</w:t>
      </w:r>
    </w:p>
    <w:p w14:paraId="50B672D6" w14:textId="261D267E" w:rsidR="00850827" w:rsidRPr="00827E64" w:rsidRDefault="00936FC7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Please include a copy of your standard affiliation a</w:t>
      </w:r>
      <w:r w:rsidR="00850827" w:rsidRPr="00827E64">
        <w:rPr>
          <w:rFonts w:ascii="Times New Roman" w:hAnsi="Times New Roman" w:cs="Times New Roman"/>
        </w:rPr>
        <w:t>greement</w:t>
      </w:r>
      <w:r w:rsidR="009E64EE" w:rsidRPr="00827E64">
        <w:rPr>
          <w:rFonts w:ascii="Times New Roman" w:hAnsi="Times New Roman" w:cs="Times New Roman"/>
        </w:rPr>
        <w:t xml:space="preserve"> for review by </w:t>
      </w:r>
      <w:r w:rsidR="006219D0">
        <w:rPr>
          <w:rFonts w:ascii="Times New Roman" w:hAnsi="Times New Roman" w:cs="Times New Roman"/>
        </w:rPr>
        <w:t>the</w:t>
      </w:r>
      <w:r w:rsidR="009E64EE" w:rsidRPr="00827E64">
        <w:rPr>
          <w:rFonts w:ascii="Times New Roman" w:hAnsi="Times New Roman" w:cs="Times New Roman"/>
        </w:rPr>
        <w:t xml:space="preserve"> </w:t>
      </w:r>
      <w:r w:rsidR="006219D0">
        <w:rPr>
          <w:rFonts w:ascii="Times New Roman" w:hAnsi="Times New Roman" w:cs="Times New Roman"/>
        </w:rPr>
        <w:t xml:space="preserve">Education Abroad Office and </w:t>
      </w:r>
      <w:r w:rsidR="009E64EE" w:rsidRPr="00827E64">
        <w:rPr>
          <w:rFonts w:ascii="Times New Roman" w:hAnsi="Times New Roman" w:cs="Times New Roman"/>
        </w:rPr>
        <w:t>Procurement Services.</w:t>
      </w:r>
    </w:p>
    <w:p w14:paraId="765956F3" w14:textId="1B81D280" w:rsidR="00850827" w:rsidRPr="00827E64" w:rsidRDefault="00936FC7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s the organization willing to direct bill the university?</w:t>
      </w:r>
      <w:r w:rsidR="0035429B" w:rsidRPr="00827E64">
        <w:rPr>
          <w:rFonts w:ascii="Times New Roman" w:hAnsi="Times New Roman" w:cs="Times New Roman"/>
        </w:rPr>
        <w:t xml:space="preserve"> UNL</w:t>
      </w:r>
      <w:r w:rsidRPr="00827E64">
        <w:rPr>
          <w:rFonts w:ascii="Times New Roman" w:hAnsi="Times New Roman" w:cs="Times New Roman"/>
        </w:rPr>
        <w:t>’s</w:t>
      </w:r>
      <w:r w:rsidR="0035429B" w:rsidRPr="00827E64">
        <w:rPr>
          <w:rFonts w:ascii="Times New Roman" w:hAnsi="Times New Roman" w:cs="Times New Roman"/>
        </w:rPr>
        <w:t xml:space="preserve"> preference is for students to pay </w:t>
      </w:r>
      <w:r w:rsidRPr="00827E64">
        <w:rPr>
          <w:rFonts w:ascii="Times New Roman" w:hAnsi="Times New Roman" w:cs="Times New Roman"/>
        </w:rPr>
        <w:t>the organization</w:t>
      </w:r>
      <w:r w:rsidR="0035429B" w:rsidRPr="00827E64">
        <w:rPr>
          <w:rFonts w:ascii="Times New Roman" w:hAnsi="Times New Roman" w:cs="Times New Roman"/>
        </w:rPr>
        <w:t xml:space="preserve"> d</w:t>
      </w:r>
      <w:r w:rsidRPr="00827E64">
        <w:rPr>
          <w:rFonts w:ascii="Times New Roman" w:hAnsi="Times New Roman" w:cs="Times New Roman"/>
        </w:rPr>
        <w:t xml:space="preserve">irectly for </w:t>
      </w:r>
      <w:r w:rsidRPr="005F30BF">
        <w:rPr>
          <w:rFonts w:ascii="Times New Roman" w:hAnsi="Times New Roman" w:cs="Times New Roman"/>
        </w:rPr>
        <w:t>any application fee</w:t>
      </w:r>
      <w:r w:rsidR="0035429B" w:rsidRPr="005F30BF">
        <w:rPr>
          <w:rFonts w:ascii="Times New Roman" w:hAnsi="Times New Roman" w:cs="Times New Roman"/>
        </w:rPr>
        <w:t xml:space="preserve"> and </w:t>
      </w:r>
      <w:r w:rsidR="005F30BF" w:rsidRPr="005F30BF">
        <w:rPr>
          <w:rFonts w:ascii="Times New Roman" w:hAnsi="Times New Roman" w:cs="Times New Roman"/>
        </w:rPr>
        <w:t>commitment/</w:t>
      </w:r>
      <w:r w:rsidRPr="005F30BF">
        <w:rPr>
          <w:rFonts w:ascii="Times New Roman" w:hAnsi="Times New Roman" w:cs="Times New Roman"/>
        </w:rPr>
        <w:t xml:space="preserve">housing </w:t>
      </w:r>
      <w:r w:rsidR="0035429B" w:rsidRPr="005F30BF">
        <w:rPr>
          <w:rFonts w:ascii="Times New Roman" w:hAnsi="Times New Roman" w:cs="Times New Roman"/>
        </w:rPr>
        <w:t xml:space="preserve">deposits, but for </w:t>
      </w:r>
      <w:r w:rsidRPr="005F30BF">
        <w:rPr>
          <w:rFonts w:ascii="Times New Roman" w:hAnsi="Times New Roman" w:cs="Times New Roman"/>
        </w:rPr>
        <w:t xml:space="preserve">the </w:t>
      </w:r>
      <w:r w:rsidR="0035429B" w:rsidRPr="005F30BF">
        <w:rPr>
          <w:rFonts w:ascii="Times New Roman" w:hAnsi="Times New Roman" w:cs="Times New Roman"/>
        </w:rPr>
        <w:t>partner to</w:t>
      </w:r>
      <w:r w:rsidRPr="005F30BF">
        <w:rPr>
          <w:rFonts w:ascii="Times New Roman" w:hAnsi="Times New Roman" w:cs="Times New Roman"/>
        </w:rPr>
        <w:t xml:space="preserve"> bill UNL for the final </w:t>
      </w:r>
      <w:r w:rsidR="0035429B" w:rsidRPr="005F30BF">
        <w:rPr>
          <w:rFonts w:ascii="Times New Roman" w:hAnsi="Times New Roman" w:cs="Times New Roman"/>
        </w:rPr>
        <w:t>balance due. UNL deadlines to r</w:t>
      </w:r>
      <w:r w:rsidR="002848BF">
        <w:rPr>
          <w:rFonts w:ascii="Times New Roman" w:hAnsi="Times New Roman" w:cs="Times New Roman"/>
        </w:rPr>
        <w:t>eceive invoices: Fall: August 10</w:t>
      </w:r>
      <w:r w:rsidR="0035429B" w:rsidRPr="005F30BF">
        <w:rPr>
          <w:rFonts w:ascii="Times New Roman" w:hAnsi="Times New Roman" w:cs="Times New Roman"/>
        </w:rPr>
        <w:t xml:space="preserve">. Spring: </w:t>
      </w:r>
      <w:r w:rsidR="002848BF">
        <w:rPr>
          <w:rFonts w:ascii="Times New Roman" w:hAnsi="Times New Roman" w:cs="Times New Roman"/>
        </w:rPr>
        <w:t>December 10. Summer: May 10</w:t>
      </w:r>
      <w:r w:rsidR="0035429B" w:rsidRPr="005F30BF">
        <w:rPr>
          <w:rFonts w:ascii="Times New Roman" w:hAnsi="Times New Roman" w:cs="Times New Roman"/>
        </w:rPr>
        <w:t>.</w:t>
      </w:r>
      <w:r w:rsidRPr="005F30BF">
        <w:rPr>
          <w:rFonts w:ascii="Times New Roman" w:hAnsi="Times New Roman" w:cs="Times New Roman"/>
        </w:rPr>
        <w:t xml:space="preserve"> Please confirm that this approach and timeline is acceptable to the organization</w:t>
      </w:r>
      <w:r w:rsidRPr="00827E64">
        <w:rPr>
          <w:rFonts w:ascii="Times New Roman" w:hAnsi="Times New Roman" w:cs="Times New Roman"/>
        </w:rPr>
        <w:t>.</w:t>
      </w:r>
    </w:p>
    <w:p w14:paraId="168EF0AC" w14:textId="534A19C5" w:rsidR="00936FC7" w:rsidRPr="00827E64" w:rsidRDefault="00936FC7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Please include a copy of the organization’s W-8 form.</w:t>
      </w:r>
    </w:p>
    <w:p w14:paraId="1FFA310D" w14:textId="168F0525" w:rsidR="005819C7" w:rsidRPr="00827E64" w:rsidRDefault="005819C7" w:rsidP="00936F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Please provide the complete contact details for </w:t>
      </w:r>
      <w:r w:rsidR="00A708FD">
        <w:rPr>
          <w:rFonts w:ascii="Times New Roman" w:hAnsi="Times New Roman" w:cs="Times New Roman"/>
        </w:rPr>
        <w:t xml:space="preserve">references from </w:t>
      </w:r>
      <w:r w:rsidRPr="00827E64">
        <w:rPr>
          <w:rFonts w:ascii="Times New Roman" w:hAnsi="Times New Roman" w:cs="Times New Roman"/>
        </w:rPr>
        <w:t>institutions that have previously sent students on your program(s)</w:t>
      </w:r>
      <w:r w:rsidR="0035429B" w:rsidRPr="00827E64">
        <w:rPr>
          <w:rFonts w:ascii="Times New Roman" w:hAnsi="Times New Roman" w:cs="Times New Roman"/>
        </w:rPr>
        <w:t xml:space="preserve"> and/or af</w:t>
      </w:r>
      <w:r w:rsidR="00936FC7" w:rsidRPr="00827E64">
        <w:rPr>
          <w:rFonts w:ascii="Times New Roman" w:hAnsi="Times New Roman" w:cs="Times New Roman"/>
        </w:rPr>
        <w:t>filiated with your organization</w:t>
      </w:r>
      <w:r w:rsidRPr="00827E64">
        <w:rPr>
          <w:rFonts w:ascii="Times New Roman" w:hAnsi="Times New Roman" w:cs="Times New Roman"/>
        </w:rPr>
        <w:t>. Ideally, provide three contacts at U.S. institutions of higher education.</w:t>
      </w:r>
      <w:bookmarkStart w:id="0" w:name="_GoBack"/>
      <w:bookmarkEnd w:id="0"/>
    </w:p>
    <w:p w14:paraId="4C58BED5" w14:textId="635BB972" w:rsidR="00850827" w:rsidRPr="00827E64" w:rsidRDefault="00850827">
      <w:pPr>
        <w:rPr>
          <w:rFonts w:ascii="Times New Roman" w:hAnsi="Times New Roman" w:cs="Times New Roman"/>
        </w:rPr>
      </w:pPr>
    </w:p>
    <w:p w14:paraId="50E6466B" w14:textId="6147136A" w:rsidR="00850827" w:rsidRPr="00827E64" w:rsidRDefault="00827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) </w:t>
      </w:r>
      <w:r w:rsidR="00850827" w:rsidRPr="00827E64">
        <w:rPr>
          <w:rFonts w:ascii="Times New Roman" w:hAnsi="Times New Roman" w:cs="Times New Roman"/>
          <w:b/>
        </w:rPr>
        <w:t xml:space="preserve">Risk management </w:t>
      </w:r>
    </w:p>
    <w:p w14:paraId="77F61975" w14:textId="6B9A9064" w:rsidR="00E36F8A" w:rsidRPr="00827E64" w:rsidRDefault="00E36F8A" w:rsidP="0003598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</w:t>
      </w:r>
      <w:r w:rsidR="008D09BD" w:rsidRPr="00827E64">
        <w:rPr>
          <w:rFonts w:ascii="Times New Roman" w:hAnsi="Times New Roman" w:cs="Times New Roman"/>
        </w:rPr>
        <w:t>organization</w:t>
      </w:r>
      <w:r w:rsidRPr="00827E64">
        <w:rPr>
          <w:rFonts w:ascii="Times New Roman" w:hAnsi="Times New Roman" w:cs="Times New Roman"/>
        </w:rPr>
        <w:t xml:space="preserve"> maintain liability insurance</w:t>
      </w:r>
      <w:r w:rsidR="00035982" w:rsidRPr="00827E64">
        <w:rPr>
          <w:rFonts w:ascii="Times New Roman" w:hAnsi="Times New Roman" w:cs="Times New Roman"/>
        </w:rPr>
        <w:t xml:space="preserve"> coverage for its programming and</w:t>
      </w:r>
      <w:r w:rsidRPr="00827E64">
        <w:rPr>
          <w:rFonts w:ascii="Times New Roman" w:hAnsi="Times New Roman" w:cs="Times New Roman"/>
        </w:rPr>
        <w:t xml:space="preserve"> assets? If so, what are the limits of this coverage?</w:t>
      </w:r>
    </w:p>
    <w:p w14:paraId="28631A40" w14:textId="1FEB3C21" w:rsidR="00E36F8A" w:rsidRPr="00827E64" w:rsidRDefault="00E36F8A" w:rsidP="0003598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</w:t>
      </w:r>
      <w:r w:rsidR="008D09BD" w:rsidRPr="00827E64">
        <w:rPr>
          <w:rFonts w:ascii="Times New Roman" w:hAnsi="Times New Roman" w:cs="Times New Roman"/>
        </w:rPr>
        <w:t>organization</w:t>
      </w:r>
      <w:r w:rsidRPr="00827E64">
        <w:rPr>
          <w:rFonts w:ascii="Times New Roman" w:hAnsi="Times New Roman" w:cs="Times New Roman"/>
        </w:rPr>
        <w:t xml:space="preserve"> have a health clearance/screening process </w:t>
      </w:r>
      <w:r w:rsidR="00A708FD">
        <w:rPr>
          <w:rFonts w:ascii="Times New Roman" w:hAnsi="Times New Roman" w:cs="Times New Roman"/>
        </w:rPr>
        <w:t xml:space="preserve">or self-disclosure opportunity </w:t>
      </w:r>
      <w:r w:rsidRPr="00827E64">
        <w:rPr>
          <w:rFonts w:ascii="Times New Roman" w:hAnsi="Times New Roman" w:cs="Times New Roman"/>
        </w:rPr>
        <w:t>for students?</w:t>
      </w:r>
      <w:r w:rsidR="008D09BD" w:rsidRPr="00827E64">
        <w:rPr>
          <w:rFonts w:ascii="Times New Roman" w:hAnsi="Times New Roman" w:cs="Times New Roman"/>
        </w:rPr>
        <w:t xml:space="preserve"> Please describe.</w:t>
      </w:r>
    </w:p>
    <w:p w14:paraId="3768FB13" w14:textId="3B5F16B7" w:rsidR="00850827" w:rsidRPr="00827E64" w:rsidRDefault="00850827" w:rsidP="0003598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o you re</w:t>
      </w:r>
      <w:r w:rsidR="00E36F8A" w:rsidRPr="00827E64">
        <w:rPr>
          <w:rFonts w:ascii="Times New Roman" w:hAnsi="Times New Roman" w:cs="Times New Roman"/>
        </w:rPr>
        <w:t xml:space="preserve">quire all students to enroll in </w:t>
      </w:r>
      <w:r w:rsidR="005F30BF">
        <w:rPr>
          <w:rFonts w:ascii="Times New Roman" w:hAnsi="Times New Roman" w:cs="Times New Roman"/>
        </w:rPr>
        <w:t>a specific accident/sickness insurance policy selected by the organization, or are students required to select their own policy? Does the host country require students to enroll in a specific policy? P</w:t>
      </w:r>
      <w:r w:rsidRPr="00827E64">
        <w:rPr>
          <w:rFonts w:ascii="Times New Roman" w:hAnsi="Times New Roman" w:cs="Times New Roman"/>
        </w:rPr>
        <w:t xml:space="preserve">lease provide a copy of </w:t>
      </w:r>
      <w:r w:rsidR="005F30BF">
        <w:rPr>
          <w:rFonts w:ascii="Times New Roman" w:hAnsi="Times New Roman" w:cs="Times New Roman"/>
        </w:rPr>
        <w:t>any mandatory insurance policy details.</w:t>
      </w:r>
    </w:p>
    <w:p w14:paraId="03AAE281" w14:textId="77777777" w:rsidR="005F30BF" w:rsidRPr="00827E64" w:rsidRDefault="005F30BF" w:rsidP="005F30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oes the organization have institutionalized plans for safety, security and risk management? Please provide a copy of the organization’s plans.</w:t>
      </w:r>
    </w:p>
    <w:p w14:paraId="1964BCC8" w14:textId="49F73602" w:rsidR="00035982" w:rsidRPr="00827E64" w:rsidRDefault="00035982" w:rsidP="0003598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organization offer 24/7 staff availability and support </w:t>
      </w:r>
      <w:r w:rsidR="005F30BF">
        <w:rPr>
          <w:rFonts w:ascii="Times New Roman" w:hAnsi="Times New Roman" w:cs="Times New Roman"/>
        </w:rPr>
        <w:t xml:space="preserve">on-site </w:t>
      </w:r>
      <w:r w:rsidRPr="00827E64">
        <w:rPr>
          <w:rFonts w:ascii="Times New Roman" w:hAnsi="Times New Roman" w:cs="Times New Roman"/>
        </w:rPr>
        <w:t>to students in case of emergency?</w:t>
      </w:r>
    </w:p>
    <w:p w14:paraId="4D3D1CE1" w14:textId="4DC0221D" w:rsidR="00035982" w:rsidRPr="00827E64" w:rsidRDefault="00035982" w:rsidP="0003598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organization employ specific reporting mechanisms and mitigation measures </w:t>
      </w:r>
      <w:proofErr w:type="gramStart"/>
      <w:r w:rsidRPr="00827E64">
        <w:rPr>
          <w:rFonts w:ascii="Times New Roman" w:hAnsi="Times New Roman" w:cs="Times New Roman"/>
        </w:rPr>
        <w:t>with regards to</w:t>
      </w:r>
      <w:proofErr w:type="gramEnd"/>
      <w:r w:rsidRPr="00827E64">
        <w:rPr>
          <w:rFonts w:ascii="Times New Roman" w:hAnsi="Times New Roman" w:cs="Times New Roman"/>
        </w:rPr>
        <w:t xml:space="preserve"> sexual </w:t>
      </w:r>
      <w:r w:rsidR="005F30BF">
        <w:rPr>
          <w:rFonts w:ascii="Times New Roman" w:hAnsi="Times New Roman" w:cs="Times New Roman"/>
        </w:rPr>
        <w:t xml:space="preserve">harassment and </w:t>
      </w:r>
      <w:r w:rsidRPr="00827E64">
        <w:rPr>
          <w:rFonts w:ascii="Times New Roman" w:hAnsi="Times New Roman" w:cs="Times New Roman"/>
        </w:rPr>
        <w:t>assault (Title IX)?</w:t>
      </w:r>
    </w:p>
    <w:p w14:paraId="1063B2B8" w14:textId="77777777" w:rsidR="00850827" w:rsidRPr="00827E64" w:rsidRDefault="00850827">
      <w:pPr>
        <w:rPr>
          <w:rFonts w:ascii="Times New Roman" w:hAnsi="Times New Roman" w:cs="Times New Roman"/>
        </w:rPr>
      </w:pPr>
    </w:p>
    <w:p w14:paraId="389969A7" w14:textId="7EC0C343" w:rsidR="0035429B" w:rsidRPr="00827E64" w:rsidRDefault="00827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="00850827" w:rsidRPr="00827E64">
        <w:rPr>
          <w:rFonts w:ascii="Times New Roman" w:hAnsi="Times New Roman" w:cs="Times New Roman"/>
          <w:b/>
        </w:rPr>
        <w:t>S</w:t>
      </w:r>
      <w:r w:rsidR="0035429B" w:rsidRPr="00827E64">
        <w:rPr>
          <w:rFonts w:ascii="Times New Roman" w:hAnsi="Times New Roman" w:cs="Times New Roman"/>
          <w:b/>
        </w:rPr>
        <w:t>tandard Student Protocols/Policies</w:t>
      </w:r>
    </w:p>
    <w:p w14:paraId="34D4C9DE" w14:textId="255A7114" w:rsidR="00271FF7" w:rsidRDefault="00271FF7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escribe the organization’</w:t>
      </w:r>
      <w:r w:rsidR="000D1F44">
        <w:rPr>
          <w:rFonts w:ascii="Times New Roman" w:hAnsi="Times New Roman" w:cs="Times New Roman"/>
        </w:rPr>
        <w:t xml:space="preserve">s marketing/promotion strategy, noting the materials available and the efforts made to market ethically. Does the organization have </w:t>
      </w:r>
      <w:hyperlink r:id="rId8" w:history="1">
        <w:r w:rsidR="000D1F44" w:rsidRPr="000D1F44">
          <w:rPr>
            <w:rStyle w:val="Hyperlink"/>
            <w:rFonts w:ascii="Times New Roman" w:hAnsi="Times New Roman" w:cs="Times New Roman"/>
          </w:rPr>
          <w:t>Terra Dotta “web brochures”</w:t>
        </w:r>
      </w:hyperlink>
      <w:r w:rsidR="000D1F44">
        <w:rPr>
          <w:rFonts w:ascii="Times New Roman" w:hAnsi="Times New Roman" w:cs="Times New Roman"/>
        </w:rPr>
        <w:t xml:space="preserve"> that UNL could add to its directory?</w:t>
      </w:r>
    </w:p>
    <w:p w14:paraId="4B21614C" w14:textId="31CD8785" w:rsidR="00850827" w:rsidRDefault="00E44E3B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Please describe the student application process: eligibility, timeline, review process, likelihood of acceptance, etc.</w:t>
      </w:r>
    </w:p>
    <w:p w14:paraId="7F79F1E6" w14:textId="4B074909" w:rsidR="003D18BE" w:rsidRPr="00827E64" w:rsidRDefault="003D18BE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es the organization offer scholarship funding</w:t>
      </w:r>
      <w:r w:rsidR="002848BF">
        <w:rPr>
          <w:rFonts w:ascii="Times New Roman" w:hAnsi="Times New Roman" w:cs="Times New Roman"/>
        </w:rPr>
        <w:t xml:space="preserve"> available to UNL students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If so, how much (total </w:t>
      </w:r>
      <w:r w:rsidR="005F30BF">
        <w:rPr>
          <w:rFonts w:ascii="Times New Roman" w:hAnsi="Times New Roman" w:cs="Times New Roman"/>
        </w:rPr>
        <w:t xml:space="preserve">per year </w:t>
      </w:r>
      <w:r>
        <w:rPr>
          <w:rFonts w:ascii="Times New Roman" w:hAnsi="Times New Roman" w:cs="Times New Roman"/>
        </w:rPr>
        <w:t>and average per studen</w:t>
      </w:r>
      <w:r w:rsidR="005F30BF">
        <w:rPr>
          <w:rFonts w:ascii="Times New Roman" w:hAnsi="Times New Roman" w:cs="Times New Roman"/>
        </w:rPr>
        <w:t xml:space="preserve">t)? Are scholarships need-based, </w:t>
      </w:r>
      <w:r>
        <w:rPr>
          <w:rFonts w:ascii="Times New Roman" w:hAnsi="Times New Roman" w:cs="Times New Roman"/>
        </w:rPr>
        <w:t>merit-based</w:t>
      </w:r>
      <w:r w:rsidR="005F30BF">
        <w:rPr>
          <w:rFonts w:ascii="Times New Roman" w:hAnsi="Times New Roman" w:cs="Times New Roman"/>
        </w:rPr>
        <w:t>, or both?</w:t>
      </w:r>
    </w:p>
    <w:p w14:paraId="519BA9AA" w14:textId="3D030CB1" w:rsidR="00850827" w:rsidRPr="00827E64" w:rsidRDefault="00E44E3B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Please describe the </w:t>
      </w:r>
      <w:r w:rsidR="003D18BE">
        <w:rPr>
          <w:rFonts w:ascii="Times New Roman" w:hAnsi="Times New Roman" w:cs="Times New Roman"/>
        </w:rPr>
        <w:t xml:space="preserve">billing </w:t>
      </w:r>
      <w:r w:rsidRPr="00827E64">
        <w:rPr>
          <w:rFonts w:ascii="Times New Roman" w:hAnsi="Times New Roman" w:cs="Times New Roman"/>
        </w:rPr>
        <w:t xml:space="preserve">timeline </w:t>
      </w:r>
      <w:r w:rsidR="005F30BF">
        <w:rPr>
          <w:rFonts w:ascii="Times New Roman" w:hAnsi="Times New Roman" w:cs="Times New Roman"/>
        </w:rPr>
        <w:t xml:space="preserve">and fees (e.g. </w:t>
      </w:r>
      <w:r w:rsidRPr="00827E64">
        <w:rPr>
          <w:rFonts w:ascii="Times New Roman" w:hAnsi="Times New Roman" w:cs="Times New Roman"/>
        </w:rPr>
        <w:t>a</w:t>
      </w:r>
      <w:r w:rsidR="00850827" w:rsidRPr="00827E64">
        <w:rPr>
          <w:rFonts w:ascii="Times New Roman" w:hAnsi="Times New Roman" w:cs="Times New Roman"/>
        </w:rPr>
        <w:t xml:space="preserve">pplication fee, </w:t>
      </w:r>
      <w:r w:rsidR="003D18BE">
        <w:rPr>
          <w:rFonts w:ascii="Times New Roman" w:hAnsi="Times New Roman" w:cs="Times New Roman"/>
        </w:rPr>
        <w:t xml:space="preserve">commitment </w:t>
      </w:r>
      <w:r w:rsidR="00850827" w:rsidRPr="00827E64">
        <w:rPr>
          <w:rFonts w:ascii="Times New Roman" w:hAnsi="Times New Roman" w:cs="Times New Roman"/>
        </w:rPr>
        <w:t xml:space="preserve">deposit, </w:t>
      </w:r>
      <w:r w:rsidR="005F30BF">
        <w:rPr>
          <w:rFonts w:ascii="Times New Roman" w:hAnsi="Times New Roman" w:cs="Times New Roman"/>
        </w:rPr>
        <w:t>housing deposit</w:t>
      </w:r>
      <w:r w:rsidR="003D18BE">
        <w:rPr>
          <w:rFonts w:ascii="Times New Roman" w:hAnsi="Times New Roman" w:cs="Times New Roman"/>
        </w:rPr>
        <w:t xml:space="preserve">, </w:t>
      </w:r>
      <w:r w:rsidR="00850827" w:rsidRPr="00827E64">
        <w:rPr>
          <w:rFonts w:ascii="Times New Roman" w:hAnsi="Times New Roman" w:cs="Times New Roman"/>
        </w:rPr>
        <w:t>final payment</w:t>
      </w:r>
      <w:r w:rsidR="005F30BF">
        <w:rPr>
          <w:rFonts w:ascii="Times New Roman" w:hAnsi="Times New Roman" w:cs="Times New Roman"/>
        </w:rPr>
        <w:t>)</w:t>
      </w:r>
      <w:r w:rsidRPr="00827E64">
        <w:rPr>
          <w:rFonts w:ascii="Times New Roman" w:hAnsi="Times New Roman" w:cs="Times New Roman"/>
        </w:rPr>
        <w:t>.</w:t>
      </w:r>
    </w:p>
    <w:p w14:paraId="0C468A7A" w14:textId="715288EF" w:rsidR="00850827" w:rsidRPr="00827E64" w:rsidRDefault="00850827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</w:t>
      </w:r>
      <w:r w:rsidR="003D18BE">
        <w:rPr>
          <w:rFonts w:ascii="Times New Roman" w:hAnsi="Times New Roman" w:cs="Times New Roman"/>
        </w:rPr>
        <w:t xml:space="preserve">hat is the </w:t>
      </w:r>
      <w:r w:rsidR="00E44E3B" w:rsidRPr="00827E64">
        <w:rPr>
          <w:rFonts w:ascii="Times New Roman" w:hAnsi="Times New Roman" w:cs="Times New Roman"/>
        </w:rPr>
        <w:t>w</w:t>
      </w:r>
      <w:r w:rsidRPr="00827E64">
        <w:rPr>
          <w:rFonts w:ascii="Times New Roman" w:hAnsi="Times New Roman" w:cs="Times New Roman"/>
        </w:rPr>
        <w:t xml:space="preserve">ithdrawal </w:t>
      </w:r>
      <w:r w:rsidR="00E44E3B" w:rsidRPr="00827E64">
        <w:rPr>
          <w:rFonts w:ascii="Times New Roman" w:hAnsi="Times New Roman" w:cs="Times New Roman"/>
        </w:rPr>
        <w:t>policy</w:t>
      </w:r>
      <w:r w:rsidR="003D18BE">
        <w:rPr>
          <w:rFonts w:ascii="Times New Roman" w:hAnsi="Times New Roman" w:cs="Times New Roman"/>
        </w:rPr>
        <w:t xml:space="preserve"> and timeline</w:t>
      </w:r>
      <w:r w:rsidR="00E44E3B" w:rsidRPr="00827E64">
        <w:rPr>
          <w:rFonts w:ascii="Times New Roman" w:hAnsi="Times New Roman" w:cs="Times New Roman"/>
        </w:rPr>
        <w:t>?</w:t>
      </w:r>
    </w:p>
    <w:p w14:paraId="774C4106" w14:textId="43F2F2E9" w:rsidR="00850827" w:rsidRPr="00827E64" w:rsidRDefault="003D18BE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does the organization </w:t>
      </w:r>
      <w:r w:rsidR="00E44E3B" w:rsidRPr="00827E64">
        <w:rPr>
          <w:rFonts w:ascii="Times New Roman" w:hAnsi="Times New Roman" w:cs="Times New Roman"/>
        </w:rPr>
        <w:t xml:space="preserve">provide to students once they </w:t>
      </w:r>
      <w:proofErr w:type="gramStart"/>
      <w:r w:rsidR="00E44E3B" w:rsidRPr="00827E64">
        <w:rPr>
          <w:rFonts w:ascii="Times New Roman" w:hAnsi="Times New Roman" w:cs="Times New Roman"/>
        </w:rPr>
        <w:t>have been</w:t>
      </w:r>
      <w:r>
        <w:rPr>
          <w:rFonts w:ascii="Times New Roman" w:hAnsi="Times New Roman" w:cs="Times New Roman"/>
        </w:rPr>
        <w:t xml:space="preserve"> admitted</w:t>
      </w:r>
      <w:proofErr w:type="gramEnd"/>
      <w:r>
        <w:rPr>
          <w:rFonts w:ascii="Times New Roman" w:hAnsi="Times New Roman" w:cs="Times New Roman"/>
        </w:rPr>
        <w:t xml:space="preserve"> and are preparing for departure</w:t>
      </w:r>
      <w:r w:rsidR="00E44E3B" w:rsidRPr="00827E64">
        <w:rPr>
          <w:rFonts w:ascii="Times New Roman" w:hAnsi="Times New Roman" w:cs="Times New Roman"/>
        </w:rPr>
        <w:t xml:space="preserve">? Do you offer a web-based </w:t>
      </w:r>
      <w:r w:rsidR="009E64EE" w:rsidRPr="00827E64">
        <w:rPr>
          <w:rFonts w:ascii="Times New Roman" w:hAnsi="Times New Roman" w:cs="Times New Roman"/>
        </w:rPr>
        <w:t xml:space="preserve">pre-departure </w:t>
      </w:r>
      <w:r>
        <w:rPr>
          <w:rFonts w:ascii="Times New Roman" w:hAnsi="Times New Roman" w:cs="Times New Roman"/>
        </w:rPr>
        <w:t>orientation? P</w:t>
      </w:r>
      <w:r w:rsidR="00E44E3B" w:rsidRPr="00827E64">
        <w:rPr>
          <w:rFonts w:ascii="Times New Roman" w:hAnsi="Times New Roman" w:cs="Times New Roman"/>
        </w:rPr>
        <w:t>lease describe.</w:t>
      </w:r>
    </w:p>
    <w:p w14:paraId="35D35E4F" w14:textId="7CC0F833" w:rsidR="00215EDD" w:rsidRDefault="00E44E3B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Please include a copy of your s</w:t>
      </w:r>
      <w:r w:rsidR="0035429B" w:rsidRPr="00827E64">
        <w:rPr>
          <w:rFonts w:ascii="Times New Roman" w:hAnsi="Times New Roman" w:cs="Times New Roman"/>
        </w:rPr>
        <w:t>tudent conduct</w:t>
      </w:r>
      <w:r w:rsidRPr="00827E64">
        <w:rPr>
          <w:rFonts w:ascii="Times New Roman" w:hAnsi="Times New Roman" w:cs="Times New Roman"/>
        </w:rPr>
        <w:t xml:space="preserve"> policy.</w:t>
      </w:r>
    </w:p>
    <w:p w14:paraId="696CF1D2" w14:textId="77777777" w:rsidR="00297B79" w:rsidRPr="00827E64" w:rsidRDefault="00297B79" w:rsidP="00297B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e organization </w:t>
      </w:r>
      <w:r w:rsidRPr="00827E64">
        <w:rPr>
          <w:rFonts w:ascii="Times New Roman" w:hAnsi="Times New Roman" w:cs="Times New Roman"/>
        </w:rPr>
        <w:t>provide to students</w:t>
      </w:r>
      <w:r>
        <w:rPr>
          <w:rFonts w:ascii="Times New Roman" w:hAnsi="Times New Roman" w:cs="Times New Roman"/>
        </w:rPr>
        <w:t xml:space="preserve"> while abroad and/or post-program to support students’ cross-cultural adjustment and career development?</w:t>
      </w:r>
    </w:p>
    <w:p w14:paraId="5C64AFCD" w14:textId="2B814346" w:rsidR="00297B79" w:rsidRDefault="00297B79" w:rsidP="00E44E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evaluate student satisfaction and/or outcomes?</w:t>
      </w:r>
    </w:p>
    <w:p w14:paraId="7189BD33" w14:textId="0086B168" w:rsidR="002848BF" w:rsidRDefault="002848BF">
      <w:pPr>
        <w:rPr>
          <w:rFonts w:ascii="Times New Roman" w:hAnsi="Times New Roman" w:cs="Times New Roman"/>
          <w:b/>
        </w:rPr>
      </w:pPr>
    </w:p>
    <w:p w14:paraId="26F9E47C" w14:textId="02349F7C" w:rsidR="007971D9" w:rsidRDefault="007971D9">
      <w:pPr>
        <w:rPr>
          <w:rFonts w:ascii="Times New Roman" w:hAnsi="Times New Roman" w:cs="Times New Roman"/>
          <w:b/>
        </w:rPr>
      </w:pPr>
      <w:r w:rsidRPr="007971D9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97469" wp14:editId="41865EE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134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53AAF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7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B3FC5DA" w14:textId="2481F3C5" w:rsidR="00BA1E92" w:rsidRPr="00827E64" w:rsidRDefault="00215EDD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Program Details</w:t>
      </w:r>
    </w:p>
    <w:p w14:paraId="3208398D" w14:textId="714FF9B7" w:rsidR="00215EDD" w:rsidRPr="00827E64" w:rsidRDefault="00215EDD">
      <w:pPr>
        <w:rPr>
          <w:rFonts w:ascii="Times New Roman" w:hAnsi="Times New Roman" w:cs="Times New Roman"/>
          <w:i/>
        </w:rPr>
      </w:pPr>
      <w:r w:rsidRPr="00827E64">
        <w:rPr>
          <w:rFonts w:ascii="Times New Roman" w:hAnsi="Times New Roman" w:cs="Times New Roman"/>
          <w:i/>
        </w:rPr>
        <w:t>(</w:t>
      </w:r>
      <w:r w:rsidR="007971D9">
        <w:rPr>
          <w:rFonts w:ascii="Times New Roman" w:hAnsi="Times New Roman" w:cs="Times New Roman"/>
          <w:i/>
        </w:rPr>
        <w:t>Complete</w:t>
      </w:r>
      <w:r w:rsidR="00E36F8A" w:rsidRPr="00827E64">
        <w:rPr>
          <w:rFonts w:ascii="Times New Roman" w:hAnsi="Times New Roman" w:cs="Times New Roman"/>
          <w:i/>
        </w:rPr>
        <w:t xml:space="preserve"> For Each </w:t>
      </w:r>
      <w:r w:rsidR="0035429B" w:rsidRPr="00827E64">
        <w:rPr>
          <w:rFonts w:ascii="Times New Roman" w:hAnsi="Times New Roman" w:cs="Times New Roman"/>
          <w:i/>
        </w:rPr>
        <w:t>Program/Location as Appropriate</w:t>
      </w:r>
      <w:r w:rsidR="00E36F8A" w:rsidRPr="00827E64">
        <w:rPr>
          <w:rFonts w:ascii="Times New Roman" w:hAnsi="Times New Roman" w:cs="Times New Roman"/>
          <w:i/>
        </w:rPr>
        <w:t>)</w:t>
      </w:r>
    </w:p>
    <w:p w14:paraId="7E2E5203" w14:textId="77777777" w:rsidR="00215EDD" w:rsidRPr="00827E64" w:rsidRDefault="00215EDD">
      <w:pPr>
        <w:rPr>
          <w:rFonts w:ascii="Times New Roman" w:hAnsi="Times New Roman" w:cs="Times New Roman"/>
        </w:rPr>
      </w:pPr>
    </w:p>
    <w:p w14:paraId="4329FD22" w14:textId="2E89830D" w:rsidR="00033C91" w:rsidRPr="00827E64" w:rsidRDefault="00033C91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Name of Program:</w:t>
      </w:r>
    </w:p>
    <w:p w14:paraId="55090359" w14:textId="55D256AE" w:rsidR="00033C91" w:rsidRPr="00827E64" w:rsidRDefault="00033C91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Location:</w:t>
      </w:r>
    </w:p>
    <w:p w14:paraId="198215C2" w14:textId="75358952" w:rsidR="00033C91" w:rsidRPr="00827E64" w:rsidRDefault="00033C91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Term</w:t>
      </w:r>
      <w:r w:rsidR="00A708FD">
        <w:rPr>
          <w:rFonts w:ascii="Times New Roman" w:hAnsi="Times New Roman" w:cs="Times New Roman"/>
          <w:b/>
        </w:rPr>
        <w:t>(s)</w:t>
      </w:r>
      <w:r w:rsidRPr="00827E64">
        <w:rPr>
          <w:rFonts w:ascii="Times New Roman" w:hAnsi="Times New Roman" w:cs="Times New Roman"/>
          <w:b/>
        </w:rPr>
        <w:t xml:space="preserve"> Offered:</w:t>
      </w:r>
    </w:p>
    <w:p w14:paraId="3CE0DCC4" w14:textId="37305A67" w:rsidR="00033C91" w:rsidRPr="00827E64" w:rsidRDefault="00033C91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Program Dates:</w:t>
      </w:r>
    </w:p>
    <w:p w14:paraId="6DE9A373" w14:textId="77777777" w:rsidR="00033C91" w:rsidRPr="00827E64" w:rsidRDefault="00033C91">
      <w:pPr>
        <w:rPr>
          <w:rFonts w:ascii="Times New Roman" w:hAnsi="Times New Roman" w:cs="Times New Roman"/>
        </w:rPr>
      </w:pPr>
    </w:p>
    <w:p w14:paraId="23459EEB" w14:textId="68DC4CAB" w:rsidR="00704DD0" w:rsidRPr="00827E64" w:rsidRDefault="00704DD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Location</w:t>
      </w:r>
    </w:p>
    <w:p w14:paraId="2777FD92" w14:textId="71E32949" w:rsidR="00704DD0" w:rsidRPr="00827E64" w:rsidRDefault="00704DD0" w:rsidP="00704DD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escribe the host city (e.g., population</w:t>
      </w:r>
      <w:r w:rsidR="009E64EE" w:rsidRPr="00827E64">
        <w:rPr>
          <w:rFonts w:ascii="Times New Roman" w:hAnsi="Times New Roman" w:cs="Times New Roman"/>
        </w:rPr>
        <w:t xml:space="preserve">, geography, </w:t>
      </w:r>
      <w:r w:rsidR="00892C21">
        <w:rPr>
          <w:rFonts w:ascii="Times New Roman" w:hAnsi="Times New Roman" w:cs="Times New Roman"/>
        </w:rPr>
        <w:t>economy</w:t>
      </w:r>
      <w:r w:rsidR="00BA1E92" w:rsidRPr="00827E64">
        <w:rPr>
          <w:rFonts w:ascii="Times New Roman" w:hAnsi="Times New Roman" w:cs="Times New Roman"/>
        </w:rPr>
        <w:t>, cultural resources, etc.).</w:t>
      </w:r>
    </w:p>
    <w:p w14:paraId="16560E7B" w14:textId="4884B523" w:rsidR="00704DD0" w:rsidRPr="00827E64" w:rsidRDefault="00704DD0" w:rsidP="00BA1E9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ere is the program based</w:t>
      </w:r>
      <w:r w:rsidR="00892C21">
        <w:rPr>
          <w:rFonts w:ascii="Times New Roman" w:hAnsi="Times New Roman" w:cs="Times New Roman"/>
        </w:rPr>
        <w:t xml:space="preserve"> within the city</w:t>
      </w:r>
      <w:r w:rsidR="00A708FD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 xml:space="preserve">(e.g., local university, language institute, </w:t>
      </w:r>
      <w:proofErr w:type="gramStart"/>
      <w:r w:rsidR="00892C21">
        <w:rPr>
          <w:rFonts w:ascii="Times New Roman" w:hAnsi="Times New Roman" w:cs="Times New Roman"/>
        </w:rPr>
        <w:t>study</w:t>
      </w:r>
      <w:proofErr w:type="gramEnd"/>
      <w:r w:rsidR="00892C21">
        <w:rPr>
          <w:rFonts w:ascii="Times New Roman" w:hAnsi="Times New Roman" w:cs="Times New Roman"/>
        </w:rPr>
        <w:t xml:space="preserve"> center</w:t>
      </w:r>
      <w:r w:rsidRPr="00827E64">
        <w:rPr>
          <w:rFonts w:ascii="Times New Roman" w:hAnsi="Times New Roman" w:cs="Times New Roman"/>
        </w:rPr>
        <w:t>)</w:t>
      </w:r>
      <w:r w:rsidR="00A708FD">
        <w:rPr>
          <w:rFonts w:ascii="Times New Roman" w:hAnsi="Times New Roman" w:cs="Times New Roman"/>
        </w:rPr>
        <w:t>?</w:t>
      </w:r>
      <w:r w:rsidR="00BA1E92" w:rsidRPr="00827E64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>Describe the facilities (public/private,</w:t>
      </w:r>
      <w:r w:rsidR="00892C21">
        <w:rPr>
          <w:rFonts w:ascii="Times New Roman" w:hAnsi="Times New Roman" w:cs="Times New Roman"/>
        </w:rPr>
        <w:t xml:space="preserve"> old/new, location).</w:t>
      </w:r>
    </w:p>
    <w:p w14:paraId="0995CB95" w14:textId="77777777" w:rsidR="00033C91" w:rsidRPr="00827E64" w:rsidRDefault="00033C91" w:rsidP="00033C91">
      <w:pPr>
        <w:rPr>
          <w:rFonts w:ascii="Times New Roman" w:hAnsi="Times New Roman" w:cs="Times New Roman"/>
          <w:b/>
          <w:bCs/>
        </w:rPr>
      </w:pPr>
    </w:p>
    <w:p w14:paraId="6C9DDDD3" w14:textId="77777777" w:rsidR="00033C91" w:rsidRPr="00827E64" w:rsidRDefault="00033C91" w:rsidP="00033C91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Administrative Oversight</w:t>
      </w:r>
    </w:p>
    <w:p w14:paraId="7F53CBD4" w14:textId="54AA0893" w:rsidR="00033C91" w:rsidRPr="00827E64" w:rsidRDefault="002848BF" w:rsidP="00033C91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033C91" w:rsidRPr="00827E64">
        <w:rPr>
          <w:rFonts w:ascii="Times New Roman" w:hAnsi="Times New Roman" w:cs="Times New Roman"/>
        </w:rPr>
        <w:t xml:space="preserve"> staff available to assist with program administration? If so, please describe the positions, including responsibilities, </w:t>
      </w:r>
      <w:r w:rsidR="00892C21">
        <w:rPr>
          <w:rFonts w:ascii="Times New Roman" w:hAnsi="Times New Roman" w:cs="Times New Roman"/>
        </w:rPr>
        <w:t xml:space="preserve">hours available, </w:t>
      </w:r>
      <w:r w:rsidR="00033C91" w:rsidRPr="00827E64">
        <w:rPr>
          <w:rFonts w:ascii="Times New Roman" w:hAnsi="Times New Roman" w:cs="Times New Roman"/>
        </w:rPr>
        <w:t>and other non-program-related assignments.</w:t>
      </w:r>
    </w:p>
    <w:p w14:paraId="4CBF7EAC" w14:textId="33381410" w:rsidR="00033C91" w:rsidRPr="00827E64" w:rsidRDefault="00033C91" w:rsidP="00033C9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s someone available</w:t>
      </w:r>
      <w:r w:rsidR="00892C21">
        <w:rPr>
          <w:rFonts w:ascii="Times New Roman" w:hAnsi="Times New Roman" w:cs="Times New Roman"/>
        </w:rPr>
        <w:t xml:space="preserve"> to meet students upon arrival?</w:t>
      </w:r>
    </w:p>
    <w:p w14:paraId="734DA0BB" w14:textId="067A4306" w:rsidR="00271FF7" w:rsidRDefault="00271FF7" w:rsidP="00033C91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ll staff members speak English?</w:t>
      </w:r>
    </w:p>
    <w:p w14:paraId="5A40F8CE" w14:textId="6A8B0BB9" w:rsidR="00033C91" w:rsidRDefault="00033C91" w:rsidP="00033C91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</w:t>
      </w:r>
      <w:r w:rsidR="00892C21">
        <w:rPr>
          <w:rFonts w:ascii="Times New Roman" w:hAnsi="Times New Roman" w:cs="Times New Roman"/>
        </w:rPr>
        <w:t>f applicable, i</w:t>
      </w:r>
      <w:r w:rsidRPr="00827E64">
        <w:rPr>
          <w:rFonts w:ascii="Times New Roman" w:hAnsi="Times New Roman" w:cs="Times New Roman"/>
        </w:rPr>
        <w:t>s there an international student office at the h</w:t>
      </w:r>
      <w:r w:rsidR="00892C21">
        <w:rPr>
          <w:rFonts w:ascii="Times New Roman" w:hAnsi="Times New Roman" w:cs="Times New Roman"/>
        </w:rPr>
        <w:t xml:space="preserve">ost institution, and </w:t>
      </w:r>
      <w:r w:rsidRPr="00827E64">
        <w:rPr>
          <w:rFonts w:ascii="Times New Roman" w:hAnsi="Times New Roman" w:cs="Times New Roman"/>
        </w:rPr>
        <w:t xml:space="preserve">what services can it provide </w:t>
      </w:r>
      <w:r w:rsidR="00892C21">
        <w:rPr>
          <w:rFonts w:ascii="Times New Roman" w:hAnsi="Times New Roman" w:cs="Times New Roman"/>
        </w:rPr>
        <w:t>to</w:t>
      </w:r>
      <w:r w:rsidRPr="00827E64">
        <w:rPr>
          <w:rFonts w:ascii="Times New Roman" w:hAnsi="Times New Roman" w:cs="Times New Roman"/>
        </w:rPr>
        <w:t xml:space="preserve"> students?</w:t>
      </w:r>
    </w:p>
    <w:p w14:paraId="1F6328AB" w14:textId="61101D8D" w:rsidR="00E63D1A" w:rsidRPr="00827E64" w:rsidRDefault="00E63D1A" w:rsidP="00033C9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e staff background checks administered</w:t>
      </w:r>
      <w:proofErr w:type="gramEnd"/>
      <w:r>
        <w:rPr>
          <w:rFonts w:ascii="Times New Roman" w:hAnsi="Times New Roman" w:cs="Times New Roman"/>
        </w:rPr>
        <w:t>? Who conducts the background checks? How often are background checks administered?</w:t>
      </w:r>
    </w:p>
    <w:p w14:paraId="622CD2BF" w14:textId="77777777" w:rsidR="00033C91" w:rsidRPr="00827E64" w:rsidRDefault="00033C91" w:rsidP="00704DD0">
      <w:pPr>
        <w:rPr>
          <w:rFonts w:ascii="Times New Roman" w:hAnsi="Times New Roman" w:cs="Times New Roman"/>
        </w:rPr>
      </w:pPr>
    </w:p>
    <w:p w14:paraId="26A1B9D4" w14:textId="7ABB9C64" w:rsidR="00C04B89" w:rsidRPr="00827E64" w:rsidRDefault="00033C91" w:rsidP="00C04B89">
      <w:pPr>
        <w:rPr>
          <w:rFonts w:ascii="Times New Roman" w:hAnsi="Times New Roman" w:cs="Times New Roman"/>
          <w:b/>
          <w:color w:val="FF0000"/>
        </w:rPr>
      </w:pPr>
      <w:r w:rsidRPr="00827E64">
        <w:rPr>
          <w:rFonts w:ascii="Times New Roman" w:hAnsi="Times New Roman" w:cs="Times New Roman"/>
          <w:b/>
        </w:rPr>
        <w:t>Academic Information</w:t>
      </w:r>
    </w:p>
    <w:p w14:paraId="10F24FE5" w14:textId="15A28512" w:rsidR="009E64EE" w:rsidRPr="00827E64" w:rsidRDefault="009E64EE" w:rsidP="009E64E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Please describe the overall program model (</w:t>
      </w:r>
      <w:r w:rsidRPr="00827E64">
        <w:rPr>
          <w:rFonts w:ascii="Times New Roman" w:hAnsi="Times New Roman" w:cs="Times New Roman"/>
          <w:bCs/>
        </w:rPr>
        <w:t>center-based, direct enrollment, field study</w:t>
      </w:r>
      <w:r w:rsidRPr="00827E64">
        <w:rPr>
          <w:rFonts w:ascii="Times New Roman" w:hAnsi="Times New Roman" w:cs="Times New Roman"/>
        </w:rPr>
        <w:t xml:space="preserve">, </w:t>
      </w:r>
      <w:r w:rsidRPr="00827E64">
        <w:rPr>
          <w:rFonts w:ascii="Times New Roman" w:hAnsi="Times New Roman" w:cs="Times New Roman"/>
          <w:bCs/>
        </w:rPr>
        <w:t>hybrid model).</w:t>
      </w:r>
      <w:r w:rsidRPr="00827E64">
        <w:rPr>
          <w:rFonts w:ascii="Times New Roman" w:hAnsi="Times New Roman" w:cs="Times New Roman"/>
        </w:rPr>
        <w:t xml:space="preserve"> How </w:t>
      </w:r>
      <w:proofErr w:type="gramStart"/>
      <w:r w:rsidRPr="00827E64">
        <w:rPr>
          <w:rFonts w:ascii="Times New Roman" w:hAnsi="Times New Roman" w:cs="Times New Roman"/>
        </w:rPr>
        <w:t>is the program designed</w:t>
      </w:r>
      <w:proofErr w:type="gramEnd"/>
      <w:r w:rsidRPr="00827E64">
        <w:rPr>
          <w:rFonts w:ascii="Times New Roman" w:hAnsi="Times New Roman" w:cs="Times New Roman"/>
        </w:rPr>
        <w:t xml:space="preserve"> to enhance students’ understanding of and engagement in the social, political, and cultural life of the host country?</w:t>
      </w:r>
    </w:p>
    <w:p w14:paraId="32446C26" w14:textId="77777777" w:rsidR="00271FF7" w:rsidRDefault="00271FF7" w:rsidP="00271FF7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ttach an academic calendar or program schedule, including as much detail as is currently available (orientation period, holidays/breaks, exams, excursions, etc.).</w:t>
      </w:r>
    </w:p>
    <w:p w14:paraId="2562BE21" w14:textId="5AAC304B" w:rsidR="00C04B89" w:rsidRPr="00827E64" w:rsidRDefault="009E64EE" w:rsidP="009E64E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subjects and/or disciplines are available? </w:t>
      </w:r>
      <w:r w:rsidR="00C04B89" w:rsidRPr="00827E64">
        <w:rPr>
          <w:rFonts w:ascii="Times New Roman" w:hAnsi="Times New Roman" w:cs="Times New Roman"/>
        </w:rPr>
        <w:t xml:space="preserve">In what language(s) </w:t>
      </w:r>
      <w:proofErr w:type="gramStart"/>
      <w:r w:rsidR="00C04B89" w:rsidRPr="00827E64">
        <w:rPr>
          <w:rFonts w:ascii="Times New Roman" w:hAnsi="Times New Roman" w:cs="Times New Roman"/>
        </w:rPr>
        <w:t>are courses taught</w:t>
      </w:r>
      <w:proofErr w:type="gramEnd"/>
      <w:r w:rsidR="00C04B89" w:rsidRPr="00827E64">
        <w:rPr>
          <w:rFonts w:ascii="Times New Roman" w:hAnsi="Times New Roman" w:cs="Times New Roman"/>
        </w:rPr>
        <w:t>?</w:t>
      </w:r>
    </w:p>
    <w:p w14:paraId="6BAC9C13" w14:textId="77777777" w:rsidR="00C04B89" w:rsidRPr="00827E64" w:rsidRDefault="00C04B89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o teaches the courses? What are their credentials?</w:t>
      </w:r>
    </w:p>
    <w:p w14:paraId="23711FF6" w14:textId="06A2E0B4" w:rsidR="00C04B89" w:rsidRPr="00827E64" w:rsidRDefault="009E64EE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</w:t>
      </w:r>
      <w:r w:rsidR="00CA72CD" w:rsidRPr="00827E64">
        <w:rPr>
          <w:rFonts w:ascii="Times New Roman" w:hAnsi="Times New Roman" w:cs="Times New Roman"/>
        </w:rPr>
        <w:t>organization</w:t>
      </w:r>
      <w:r w:rsidRPr="00827E64">
        <w:rPr>
          <w:rFonts w:ascii="Times New Roman" w:hAnsi="Times New Roman" w:cs="Times New Roman"/>
        </w:rPr>
        <w:t xml:space="preserve"> have a web</w:t>
      </w:r>
      <w:r w:rsidR="00C04B89" w:rsidRPr="00827E64">
        <w:rPr>
          <w:rFonts w:ascii="Times New Roman" w:hAnsi="Times New Roman" w:cs="Times New Roman"/>
        </w:rPr>
        <w:t>page wit</w:t>
      </w:r>
      <w:r w:rsidRPr="00827E64">
        <w:rPr>
          <w:rFonts w:ascii="Times New Roman" w:hAnsi="Times New Roman" w:cs="Times New Roman"/>
        </w:rPr>
        <w:t xml:space="preserve">h </w:t>
      </w:r>
      <w:r w:rsidR="00C04B89" w:rsidRPr="00827E64">
        <w:rPr>
          <w:rFonts w:ascii="Times New Roman" w:hAnsi="Times New Roman" w:cs="Times New Roman"/>
        </w:rPr>
        <w:t>course descriptions?</w:t>
      </w:r>
      <w:r w:rsidR="00CB43EB" w:rsidRPr="00827E64">
        <w:rPr>
          <w:rFonts w:ascii="Times New Roman" w:hAnsi="Times New Roman" w:cs="Times New Roman"/>
        </w:rPr>
        <w:t xml:space="preserve"> Please attach sample syllabi.</w:t>
      </w:r>
    </w:p>
    <w:p w14:paraId="5170A990" w14:textId="0B8F5F14" w:rsidR="00C04B89" w:rsidRPr="00827E64" w:rsidRDefault="00C04B89" w:rsidP="00BA1E9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How are courses structured (e.g., lectures, seminars, studios,)?</w:t>
      </w:r>
      <w:r w:rsidR="00BA1E92" w:rsidRPr="00827E64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>How many contact hours does a typical course have? How are units of credit assigned to courses (e.g., based upon contact hours, weighted by importance to degree program)?</w:t>
      </w:r>
    </w:p>
    <w:p w14:paraId="6A25C7FC" w14:textId="77777777" w:rsidR="00C04B89" w:rsidRPr="00827E64" w:rsidRDefault="00C04B89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lastRenderedPageBreak/>
        <w:t>What is an average full-time course load?</w:t>
      </w:r>
    </w:p>
    <w:p w14:paraId="38887FC9" w14:textId="1B1336DE" w:rsidR="00C04B89" w:rsidRPr="00827E64" w:rsidRDefault="00C04B89" w:rsidP="00BA1E9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grading scale is used?</w:t>
      </w:r>
      <w:r w:rsidR="00BA1E92" w:rsidRPr="00827E64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>What is the percentage breakdown for grades awarded (percentage receiving “A” or equivalent, “B” or equivalent, etc.)?</w:t>
      </w:r>
    </w:p>
    <w:p w14:paraId="679B2526" w14:textId="77777777" w:rsidR="00C04B89" w:rsidRPr="00827E64" w:rsidRDefault="00C04B89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ich methods </w:t>
      </w:r>
      <w:proofErr w:type="gramStart"/>
      <w:r w:rsidRPr="00827E64">
        <w:rPr>
          <w:rFonts w:ascii="Times New Roman" w:hAnsi="Times New Roman" w:cs="Times New Roman"/>
        </w:rPr>
        <w:t>are used</w:t>
      </w:r>
      <w:proofErr w:type="gramEnd"/>
      <w:r w:rsidRPr="00827E64">
        <w:rPr>
          <w:rFonts w:ascii="Times New Roman" w:hAnsi="Times New Roman" w:cs="Times New Roman"/>
        </w:rPr>
        <w:t xml:space="preserve"> to assess student performance: homework, group project, final paper, final exam, oral presentation, etc.? How frequently is students’ work assessed?</w:t>
      </w:r>
    </w:p>
    <w:p w14:paraId="317B9E81" w14:textId="39E20615" w:rsidR="00CA72CD" w:rsidRPr="00827E64" w:rsidRDefault="00CA72CD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ich institution will issue a transcript or a certificate? When </w:t>
      </w:r>
      <w:r w:rsidR="00892C21">
        <w:rPr>
          <w:rFonts w:ascii="Times New Roman" w:hAnsi="Times New Roman" w:cs="Times New Roman"/>
        </w:rPr>
        <w:t xml:space="preserve">and how </w:t>
      </w:r>
      <w:r w:rsidRPr="00827E64">
        <w:rPr>
          <w:rFonts w:ascii="Times New Roman" w:hAnsi="Times New Roman" w:cs="Times New Roman"/>
        </w:rPr>
        <w:t>is the transcript or certificate typically issued?</w:t>
      </w:r>
    </w:p>
    <w:p w14:paraId="6943800A" w14:textId="77777777" w:rsidR="00C04B89" w:rsidRPr="00827E64" w:rsidRDefault="00C04B89" w:rsidP="00C04B89">
      <w:pPr>
        <w:rPr>
          <w:rFonts w:ascii="Times New Roman" w:hAnsi="Times New Roman" w:cs="Times New Roman"/>
        </w:rPr>
      </w:pPr>
    </w:p>
    <w:p w14:paraId="5D93E310" w14:textId="77777777" w:rsidR="00C04B89" w:rsidRPr="00827E64" w:rsidRDefault="00C04B89" w:rsidP="00C04B89">
      <w:p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Experiential Learning</w:t>
      </w:r>
    </w:p>
    <w:p w14:paraId="0D7AB814" w14:textId="77777777" w:rsidR="00C04B89" w:rsidRPr="00827E64" w:rsidRDefault="00C04B89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Are internships available?</w:t>
      </w:r>
    </w:p>
    <w:p w14:paraId="6C6F9ECF" w14:textId="112C4ABC" w:rsidR="009E64EE" w:rsidRPr="00827E64" w:rsidRDefault="009E64EE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Are faculty-directed and/or independent research opportunities available?</w:t>
      </w:r>
    </w:p>
    <w:p w14:paraId="37F493E2" w14:textId="1E639F2D" w:rsidR="00C04B89" w:rsidRPr="00827E64" w:rsidRDefault="009E64EE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Are</w:t>
      </w:r>
      <w:r w:rsidR="00C04B89" w:rsidRPr="00827E64">
        <w:rPr>
          <w:rFonts w:ascii="Times New Roman" w:hAnsi="Times New Roman" w:cs="Times New Roman"/>
        </w:rPr>
        <w:t xml:space="preserve"> volunteer or</w:t>
      </w:r>
      <w:r w:rsidRPr="00827E64">
        <w:rPr>
          <w:rFonts w:ascii="Times New Roman" w:hAnsi="Times New Roman" w:cs="Times New Roman"/>
        </w:rPr>
        <w:t xml:space="preserve"> service-learning opportunities available?</w:t>
      </w:r>
    </w:p>
    <w:p w14:paraId="63CA1F53" w14:textId="7BAA353F" w:rsidR="00CB43EB" w:rsidRPr="00827E64" w:rsidRDefault="009E64EE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If experiential learning opportunities are available, please describe </w:t>
      </w:r>
      <w:r w:rsidR="00CA72CD" w:rsidRPr="00827E64">
        <w:rPr>
          <w:rFonts w:ascii="Times New Roman" w:hAnsi="Times New Roman" w:cs="Times New Roman"/>
        </w:rPr>
        <w:t xml:space="preserve">in detail </w:t>
      </w:r>
      <w:r w:rsidR="00340F73" w:rsidRPr="00827E64">
        <w:rPr>
          <w:rFonts w:ascii="Times New Roman" w:hAnsi="Times New Roman" w:cs="Times New Roman"/>
        </w:rPr>
        <w:t xml:space="preserve">the process for identifying/developing these opportunities, recommending or placing students in them, and supervising students’ work and </w:t>
      </w:r>
      <w:r w:rsidR="00CB43EB" w:rsidRPr="00827E64">
        <w:rPr>
          <w:rFonts w:ascii="Times New Roman" w:hAnsi="Times New Roman" w:cs="Times New Roman"/>
        </w:rPr>
        <w:t>experiences.</w:t>
      </w:r>
      <w:r w:rsidR="00033C91" w:rsidRPr="00827E64">
        <w:rPr>
          <w:rFonts w:ascii="Times New Roman" w:hAnsi="Times New Roman" w:cs="Times New Roman"/>
        </w:rPr>
        <w:t xml:space="preserve"> Please include examples of recent placements/experiences.</w:t>
      </w:r>
    </w:p>
    <w:p w14:paraId="0691B1EE" w14:textId="6A8B1E63" w:rsidR="009E64EE" w:rsidRPr="00827E64" w:rsidRDefault="00340F73" w:rsidP="00C04B8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s academic credit available through the program</w:t>
      </w:r>
      <w:r w:rsidR="00CB43EB" w:rsidRPr="00827E64">
        <w:rPr>
          <w:rFonts w:ascii="Times New Roman" w:hAnsi="Times New Roman" w:cs="Times New Roman"/>
        </w:rPr>
        <w:t xml:space="preserve"> for experiential learning opportunities</w:t>
      </w:r>
      <w:r w:rsidRPr="00827E64">
        <w:rPr>
          <w:rFonts w:ascii="Times New Roman" w:hAnsi="Times New Roman" w:cs="Times New Roman"/>
        </w:rPr>
        <w:t>? If so, how?</w:t>
      </w:r>
    </w:p>
    <w:p w14:paraId="6685D744" w14:textId="77777777" w:rsidR="00704DD0" w:rsidRPr="00827E64" w:rsidRDefault="00704DD0" w:rsidP="00704DD0">
      <w:pPr>
        <w:rPr>
          <w:rFonts w:ascii="Times New Roman" w:hAnsi="Times New Roman" w:cs="Times New Roman"/>
        </w:rPr>
      </w:pPr>
    </w:p>
    <w:p w14:paraId="283EE1C5" w14:textId="77777777" w:rsidR="00033C91" w:rsidRPr="00827E64" w:rsidRDefault="00033C91" w:rsidP="00033C91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Financial Considerations</w:t>
      </w:r>
    </w:p>
    <w:p w14:paraId="0F680E52" w14:textId="31FB7DA0" w:rsidR="00033C91" w:rsidRPr="00827E64" w:rsidRDefault="00033C91" w:rsidP="00033C9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is the total program cost? What is included/excluded from the cost? Is a cost break-down available to </w:t>
      </w:r>
      <w:r w:rsidR="00892C21">
        <w:rPr>
          <w:rFonts w:ascii="Times New Roman" w:hAnsi="Times New Roman" w:cs="Times New Roman"/>
        </w:rPr>
        <w:t>isolate</w:t>
      </w:r>
      <w:r w:rsidRPr="00827E64">
        <w:rPr>
          <w:rFonts w:ascii="Times New Roman" w:hAnsi="Times New Roman" w:cs="Times New Roman"/>
        </w:rPr>
        <w:t xml:space="preserve"> tuition/fees (for U.S. scholarship/tax purposes)? Are some activities optional at an additional cost?</w:t>
      </w:r>
    </w:p>
    <w:p w14:paraId="25FA2BC5" w14:textId="77777777" w:rsidR="00033C91" w:rsidRPr="00827E64" w:rsidRDefault="00033C91" w:rsidP="00033C9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ile abroad, what forms of payment </w:t>
      </w:r>
      <w:proofErr w:type="gramStart"/>
      <w:r w:rsidRPr="00827E64">
        <w:rPr>
          <w:rFonts w:ascii="Times New Roman" w:hAnsi="Times New Roman" w:cs="Times New Roman"/>
        </w:rPr>
        <w:t>are commonly used</w:t>
      </w:r>
      <w:proofErr w:type="gramEnd"/>
      <w:r w:rsidRPr="00827E64">
        <w:rPr>
          <w:rFonts w:ascii="Times New Roman" w:hAnsi="Times New Roman" w:cs="Times New Roman"/>
        </w:rPr>
        <w:t xml:space="preserve"> for routine purchases: cash, credit card, debit card, mobile payments, etc.?</w:t>
      </w:r>
    </w:p>
    <w:p w14:paraId="096DDF17" w14:textId="77777777" w:rsidR="00033C91" w:rsidRPr="00827E64" w:rsidRDefault="00033C91" w:rsidP="00033C9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should our students plan to take funds abroad? How can they obtain funds while abroad? </w:t>
      </w:r>
      <w:proofErr w:type="gramStart"/>
      <w:r w:rsidRPr="00827E64">
        <w:rPr>
          <w:rFonts w:ascii="Times New Roman" w:hAnsi="Times New Roman" w:cs="Times New Roman"/>
        </w:rPr>
        <w:t>Is opening a local bank account recommended</w:t>
      </w:r>
      <w:proofErr w:type="gramEnd"/>
      <w:r w:rsidRPr="00827E64">
        <w:rPr>
          <w:rFonts w:ascii="Times New Roman" w:hAnsi="Times New Roman" w:cs="Times New Roman"/>
        </w:rPr>
        <w:t>?</w:t>
      </w:r>
    </w:p>
    <w:p w14:paraId="76CCC217" w14:textId="77777777" w:rsidR="00033C91" w:rsidRPr="00827E64" w:rsidRDefault="00033C91" w:rsidP="00704DD0">
      <w:pPr>
        <w:rPr>
          <w:rFonts w:ascii="Times New Roman" w:hAnsi="Times New Roman" w:cs="Times New Roman"/>
        </w:rPr>
      </w:pPr>
    </w:p>
    <w:p w14:paraId="1A7BCCB5" w14:textId="7E196932" w:rsidR="00704DD0" w:rsidRPr="00827E64" w:rsidRDefault="002D2DB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 xml:space="preserve">Housing, Transportation, and </w:t>
      </w:r>
      <w:r w:rsidR="00704DD0" w:rsidRPr="00827E64">
        <w:rPr>
          <w:rFonts w:ascii="Times New Roman" w:hAnsi="Times New Roman" w:cs="Times New Roman"/>
          <w:b/>
          <w:bCs/>
        </w:rPr>
        <w:t>Meals</w:t>
      </w:r>
    </w:p>
    <w:p w14:paraId="7400C591" w14:textId="3A1A493B" w:rsidR="0096158F" w:rsidRPr="00827E64" w:rsidRDefault="00704DD0" w:rsidP="00E36F8A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housing options are available, e.g., residence halls or dorms; apartments</w:t>
      </w:r>
      <w:r w:rsidR="00E91524" w:rsidRPr="00827E64">
        <w:rPr>
          <w:rFonts w:ascii="Times New Roman" w:hAnsi="Times New Roman" w:cs="Times New Roman"/>
        </w:rPr>
        <w:t xml:space="preserve"> (with U.S., local, or international students?)</w:t>
      </w:r>
      <w:r w:rsidRPr="00827E64">
        <w:rPr>
          <w:rFonts w:ascii="Times New Roman" w:hAnsi="Times New Roman" w:cs="Times New Roman"/>
        </w:rPr>
        <w:t>; family homestay?</w:t>
      </w:r>
      <w:r w:rsidR="00E91524" w:rsidRPr="00827E64">
        <w:rPr>
          <w:rFonts w:ascii="Times New Roman" w:hAnsi="Times New Roman" w:cs="Times New Roman"/>
        </w:rPr>
        <w:t xml:space="preserve"> </w:t>
      </w:r>
      <w:proofErr w:type="gramStart"/>
      <w:r w:rsidR="00E91524" w:rsidRPr="00827E64">
        <w:rPr>
          <w:rFonts w:ascii="Times New Roman" w:hAnsi="Times New Roman" w:cs="Times New Roman"/>
        </w:rPr>
        <w:t>Is all housing arranged by program staff</w:t>
      </w:r>
      <w:proofErr w:type="gramEnd"/>
      <w:r w:rsidR="00E91524" w:rsidRPr="00827E64">
        <w:rPr>
          <w:rFonts w:ascii="Times New Roman" w:hAnsi="Times New Roman" w:cs="Times New Roman"/>
        </w:rPr>
        <w:t>? Do students have the option to arrange their own housing?</w:t>
      </w:r>
    </w:p>
    <w:p w14:paraId="2933C059" w14:textId="77777777" w:rsidR="00E91524" w:rsidRPr="00827E64" w:rsidRDefault="00E91524" w:rsidP="00E9152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are the costs of housing? How/to whom </w:t>
      </w:r>
      <w:proofErr w:type="gramStart"/>
      <w:r w:rsidRPr="00827E64">
        <w:rPr>
          <w:rFonts w:ascii="Times New Roman" w:hAnsi="Times New Roman" w:cs="Times New Roman"/>
        </w:rPr>
        <w:t>are housing payments made</w:t>
      </w:r>
      <w:proofErr w:type="gramEnd"/>
      <w:r w:rsidRPr="00827E64">
        <w:rPr>
          <w:rFonts w:ascii="Times New Roman" w:hAnsi="Times New Roman" w:cs="Times New Roman"/>
        </w:rPr>
        <w:t>? Are utilities included in the cost, or an added expense? If added, what are typical monthly utility rates?</w:t>
      </w:r>
    </w:p>
    <w:p w14:paraId="6ACBE0A7" w14:textId="4FA9F8FB" w:rsidR="0096158F" w:rsidRPr="00827E64" w:rsidRDefault="0096158F" w:rsidP="0096158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Provide detail regarding the safety of the housing (i.e. fire suppression systems, emergency </w:t>
      </w:r>
      <w:r w:rsidR="00F96F25" w:rsidRPr="00827E64">
        <w:rPr>
          <w:rFonts w:ascii="Times New Roman" w:hAnsi="Times New Roman" w:cs="Times New Roman"/>
        </w:rPr>
        <w:t>plans</w:t>
      </w:r>
      <w:r w:rsidRPr="00827E64">
        <w:rPr>
          <w:rFonts w:ascii="Times New Roman" w:hAnsi="Times New Roman" w:cs="Times New Roman"/>
        </w:rPr>
        <w:t xml:space="preserve">, </w:t>
      </w:r>
      <w:r w:rsidR="00F96F25" w:rsidRPr="00827E64">
        <w:rPr>
          <w:rFonts w:ascii="Times New Roman" w:hAnsi="Times New Roman" w:cs="Times New Roman"/>
        </w:rPr>
        <w:t>public liability insurance, etc.).</w:t>
      </w:r>
    </w:p>
    <w:p w14:paraId="46977D24" w14:textId="55D4F763" w:rsidR="00704DD0" w:rsidRPr="00827E64" w:rsidRDefault="0096158F" w:rsidP="00704DD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Provide detail regarding the security of the housing (i.e. lockable doors, access control measures, </w:t>
      </w:r>
      <w:r w:rsidR="00F9042F" w:rsidRPr="00827E64">
        <w:rPr>
          <w:rFonts w:ascii="Times New Roman" w:hAnsi="Times New Roman" w:cs="Times New Roman"/>
        </w:rPr>
        <w:t xml:space="preserve">security cameras, </w:t>
      </w:r>
      <w:r w:rsidRPr="00827E64">
        <w:rPr>
          <w:rFonts w:ascii="Times New Roman" w:hAnsi="Times New Roman" w:cs="Times New Roman"/>
        </w:rPr>
        <w:t>security personnel, etc.)</w:t>
      </w:r>
      <w:r w:rsidR="00F96F25" w:rsidRPr="00827E64">
        <w:rPr>
          <w:rFonts w:ascii="Times New Roman" w:hAnsi="Times New Roman" w:cs="Times New Roman"/>
        </w:rPr>
        <w:t>.</w:t>
      </w:r>
    </w:p>
    <w:p w14:paraId="2C5E7E22" w14:textId="6916C6FD" w:rsidR="00704DD0" w:rsidRPr="00827E64" w:rsidRDefault="00704DD0" w:rsidP="002D2DB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How far is housing from classes?</w:t>
      </w:r>
      <w:r w:rsidR="00E36F8A" w:rsidRPr="00827E64">
        <w:rPr>
          <w:rFonts w:ascii="Times New Roman" w:hAnsi="Times New Roman" w:cs="Times New Roman"/>
        </w:rPr>
        <w:t xml:space="preserve"> What local public transportation is available? What does it cost? How accessible is it?</w:t>
      </w:r>
      <w:r w:rsidR="002D2DB0" w:rsidRPr="00827E64">
        <w:rPr>
          <w:rFonts w:ascii="Times New Roman" w:hAnsi="Times New Roman" w:cs="Times New Roman"/>
        </w:rPr>
        <w:t xml:space="preserve"> Is it advisable for students to ride bicycles?</w:t>
      </w:r>
    </w:p>
    <w:p w14:paraId="3218AB60" w14:textId="6DEE9F9E" w:rsidR="00704DD0" w:rsidRPr="00827E64" w:rsidRDefault="00704DD0" w:rsidP="00704DD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o students have single or shared bedrooms</w:t>
      </w:r>
      <w:r w:rsidR="0096158F" w:rsidRPr="00827E64">
        <w:rPr>
          <w:rFonts w:ascii="Times New Roman" w:hAnsi="Times New Roman" w:cs="Times New Roman"/>
        </w:rPr>
        <w:t xml:space="preserve"> and bathrooms</w:t>
      </w:r>
      <w:r w:rsidRPr="00827E64">
        <w:rPr>
          <w:rFonts w:ascii="Times New Roman" w:hAnsi="Times New Roman" w:cs="Times New Roman"/>
        </w:rPr>
        <w:t>?</w:t>
      </w:r>
    </w:p>
    <w:p w14:paraId="1E619ADD" w14:textId="18313BC2" w:rsidR="00704DD0" w:rsidRPr="00827E64" w:rsidRDefault="00704DD0" w:rsidP="00704DD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access to a telephone is available through the living arrangements?</w:t>
      </w:r>
    </w:p>
    <w:p w14:paraId="0E478488" w14:textId="5AC307ED" w:rsidR="00704DD0" w:rsidRPr="00827E64" w:rsidRDefault="00704DD0" w:rsidP="00704DD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</w:t>
      </w:r>
      <w:proofErr w:type="gramStart"/>
      <w:r w:rsidRPr="00827E64">
        <w:rPr>
          <w:rFonts w:ascii="Times New Roman" w:hAnsi="Times New Roman" w:cs="Times New Roman"/>
        </w:rPr>
        <w:t>are meals provided</w:t>
      </w:r>
      <w:proofErr w:type="gramEnd"/>
      <w:r w:rsidRPr="00827E64">
        <w:rPr>
          <w:rFonts w:ascii="Times New Roman" w:hAnsi="Times New Roman" w:cs="Times New Roman"/>
        </w:rPr>
        <w:t>?</w:t>
      </w:r>
      <w:r w:rsidR="00E36F8A" w:rsidRPr="00827E64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>Do students have access to cooking facilities where they can prepare their own meals?</w:t>
      </w:r>
      <w:r w:rsidR="00E36F8A" w:rsidRPr="00827E64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>Are there student cafeterias or other low-cost restaurants nearby?</w:t>
      </w:r>
      <w:r w:rsidR="00E36F8A" w:rsidRPr="00827E64">
        <w:rPr>
          <w:rFonts w:ascii="Times New Roman" w:hAnsi="Times New Roman" w:cs="Times New Roman"/>
        </w:rPr>
        <w:t xml:space="preserve"> </w:t>
      </w:r>
      <w:r w:rsidRPr="00827E64">
        <w:rPr>
          <w:rFonts w:ascii="Times New Roman" w:hAnsi="Times New Roman" w:cs="Times New Roman"/>
        </w:rPr>
        <w:t>Are there grocery stores nearby?</w:t>
      </w:r>
    </w:p>
    <w:p w14:paraId="0713EBCA" w14:textId="2CC0D439" w:rsidR="00E91524" w:rsidRPr="00827E64" w:rsidRDefault="00E91524" w:rsidP="00E9152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lastRenderedPageBreak/>
        <w:t>If not included in the housing cost, how much will meals cost? (Please provide specific information, e.g., the cost of a meal in the student cafeteria, the estimated cost of groceries etc.)</w:t>
      </w:r>
    </w:p>
    <w:p w14:paraId="7CC605F0" w14:textId="4E9857F6" w:rsidR="00704DD0" w:rsidRPr="00827E64" w:rsidRDefault="00C04B89" w:rsidP="00C04B89">
      <w:pPr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827E64">
        <w:rPr>
          <w:rFonts w:ascii="Times New Roman" w:hAnsi="Times New Roman" w:cs="Times New Roman"/>
          <w:b/>
        </w:rPr>
        <w:t>Homes</w:t>
      </w:r>
      <w:r w:rsidR="004856CC" w:rsidRPr="00827E64">
        <w:rPr>
          <w:rFonts w:ascii="Times New Roman" w:hAnsi="Times New Roman" w:cs="Times New Roman"/>
          <w:b/>
        </w:rPr>
        <w:t>tay (if applicable)</w:t>
      </w:r>
      <w:r w:rsidRPr="00827E64">
        <w:rPr>
          <w:rFonts w:ascii="Times New Roman" w:hAnsi="Times New Roman" w:cs="Times New Roman"/>
          <w:b/>
        </w:rPr>
        <w:t xml:space="preserve">: </w:t>
      </w:r>
      <w:r w:rsidR="004856CC" w:rsidRPr="00827E64">
        <w:rPr>
          <w:rFonts w:ascii="Times New Roman" w:hAnsi="Times New Roman" w:cs="Times New Roman"/>
        </w:rPr>
        <w:t xml:space="preserve">Please describe </w:t>
      </w:r>
      <w:r w:rsidRPr="00827E64">
        <w:rPr>
          <w:rFonts w:ascii="Times New Roman" w:hAnsi="Times New Roman" w:cs="Times New Roman"/>
        </w:rPr>
        <w:t>the</w:t>
      </w:r>
      <w:r w:rsidR="004856CC" w:rsidRPr="00827E64">
        <w:rPr>
          <w:rFonts w:ascii="Times New Roman" w:hAnsi="Times New Roman" w:cs="Times New Roman"/>
        </w:rPr>
        <w:t xml:space="preserve"> process</w:t>
      </w:r>
      <w:r w:rsidRPr="00827E64">
        <w:rPr>
          <w:rFonts w:ascii="Times New Roman" w:hAnsi="Times New Roman" w:cs="Times New Roman"/>
        </w:rPr>
        <w:t xml:space="preserve"> for the identification of home</w:t>
      </w:r>
      <w:r w:rsidR="004856CC" w:rsidRPr="00827E64">
        <w:rPr>
          <w:rFonts w:ascii="Times New Roman" w:hAnsi="Times New Roman" w:cs="Times New Roman"/>
        </w:rPr>
        <w:t>stay families. Please include information on</w:t>
      </w:r>
      <w:r w:rsidRPr="00827E64">
        <w:rPr>
          <w:rFonts w:ascii="Times New Roman" w:hAnsi="Times New Roman" w:cs="Times New Roman"/>
        </w:rPr>
        <w:t xml:space="preserve"> criteria for selection of home</w:t>
      </w:r>
      <w:r w:rsidR="004856CC" w:rsidRPr="00827E64">
        <w:rPr>
          <w:rFonts w:ascii="Times New Roman" w:hAnsi="Times New Roman" w:cs="Times New Roman"/>
        </w:rPr>
        <w:t>stay f</w:t>
      </w:r>
      <w:r w:rsidRPr="00827E64">
        <w:rPr>
          <w:rFonts w:ascii="Times New Roman" w:hAnsi="Times New Roman" w:cs="Times New Roman"/>
        </w:rPr>
        <w:t>amilies, frequency of evaluation, and home</w:t>
      </w:r>
      <w:r w:rsidR="004856CC" w:rsidRPr="00827E64">
        <w:rPr>
          <w:rFonts w:ascii="Times New Roman" w:hAnsi="Times New Roman" w:cs="Times New Roman"/>
        </w:rPr>
        <w:t>stay family training and/or orientation.</w:t>
      </w:r>
      <w:r w:rsidRPr="00827E64">
        <w:rPr>
          <w:rFonts w:ascii="Times New Roman" w:hAnsi="Times New Roman" w:cs="Times New Roman"/>
        </w:rPr>
        <w:t xml:space="preserve"> Do students have the opportunity to indicate preferences? How far in advance will students receive information about their families?</w:t>
      </w:r>
    </w:p>
    <w:p w14:paraId="53DECA56" w14:textId="77777777" w:rsidR="00704DD0" w:rsidRPr="00827E64" w:rsidRDefault="00704DD0" w:rsidP="00704DD0">
      <w:pPr>
        <w:rPr>
          <w:rFonts w:ascii="Times New Roman" w:hAnsi="Times New Roman" w:cs="Times New Roman"/>
        </w:rPr>
      </w:pPr>
    </w:p>
    <w:p w14:paraId="5377586B" w14:textId="4B22BD55" w:rsidR="00704DD0" w:rsidRPr="00827E64" w:rsidRDefault="00704DD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Communications</w:t>
      </w:r>
    </w:p>
    <w:p w14:paraId="09F85424" w14:textId="04D38DBE" w:rsidR="00704DD0" w:rsidRPr="00827E64" w:rsidRDefault="00704DD0" w:rsidP="00704DD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o student</w:t>
      </w:r>
      <w:r w:rsidR="004856CC" w:rsidRPr="00827E64">
        <w:rPr>
          <w:rFonts w:ascii="Times New Roman" w:hAnsi="Times New Roman" w:cs="Times New Roman"/>
        </w:rPr>
        <w:t>s</w:t>
      </w:r>
      <w:r w:rsidR="00B81A29" w:rsidRPr="00827E64">
        <w:rPr>
          <w:rFonts w:ascii="Times New Roman" w:hAnsi="Times New Roman" w:cs="Times New Roman"/>
        </w:rPr>
        <w:t xml:space="preserve"> </w:t>
      </w:r>
      <w:r w:rsidR="00C04B89" w:rsidRPr="00827E64">
        <w:rPr>
          <w:rFonts w:ascii="Times New Roman" w:hAnsi="Times New Roman" w:cs="Times New Roman"/>
        </w:rPr>
        <w:t xml:space="preserve">typically </w:t>
      </w:r>
      <w:r w:rsidR="00B81A29" w:rsidRPr="00827E64">
        <w:rPr>
          <w:rFonts w:ascii="Times New Roman" w:hAnsi="Times New Roman" w:cs="Times New Roman"/>
        </w:rPr>
        <w:t xml:space="preserve">have Wi-Fi </w:t>
      </w:r>
      <w:r w:rsidRPr="00827E64">
        <w:rPr>
          <w:rFonts w:ascii="Times New Roman" w:hAnsi="Times New Roman" w:cs="Times New Roman"/>
        </w:rPr>
        <w:t>access</w:t>
      </w:r>
      <w:r w:rsidR="00C04B89" w:rsidRPr="00827E64">
        <w:rPr>
          <w:rFonts w:ascii="Times New Roman" w:hAnsi="Times New Roman" w:cs="Times New Roman"/>
        </w:rPr>
        <w:t xml:space="preserve"> (in their housing, in the classroom, throughout the city)</w:t>
      </w:r>
      <w:r w:rsidRPr="00827E64">
        <w:rPr>
          <w:rFonts w:ascii="Times New Roman" w:hAnsi="Times New Roman" w:cs="Times New Roman"/>
        </w:rPr>
        <w:t>?</w:t>
      </w:r>
      <w:r w:rsidR="00C04B89" w:rsidRPr="00827E64">
        <w:rPr>
          <w:rFonts w:ascii="Times New Roman" w:hAnsi="Times New Roman" w:cs="Times New Roman"/>
        </w:rPr>
        <w:t xml:space="preserve"> </w:t>
      </w:r>
      <w:proofErr w:type="gramStart"/>
      <w:r w:rsidR="00C04B89" w:rsidRPr="00827E64">
        <w:rPr>
          <w:rFonts w:ascii="Times New Roman" w:hAnsi="Times New Roman" w:cs="Times New Roman"/>
        </w:rPr>
        <w:t xml:space="preserve">Are any </w:t>
      </w:r>
      <w:r w:rsidR="00172152">
        <w:rPr>
          <w:rFonts w:ascii="Times New Roman" w:hAnsi="Times New Roman" w:cs="Times New Roman"/>
        </w:rPr>
        <w:t xml:space="preserve">popular U.S. </w:t>
      </w:r>
      <w:r w:rsidR="00033C91" w:rsidRPr="00827E64">
        <w:rPr>
          <w:rFonts w:ascii="Times New Roman" w:hAnsi="Times New Roman" w:cs="Times New Roman"/>
        </w:rPr>
        <w:t>web</w:t>
      </w:r>
      <w:r w:rsidR="00C04B89" w:rsidRPr="00827E64">
        <w:rPr>
          <w:rFonts w:ascii="Times New Roman" w:hAnsi="Times New Roman" w:cs="Times New Roman"/>
        </w:rPr>
        <w:t>sites blocked</w:t>
      </w:r>
      <w:proofErr w:type="gramEnd"/>
      <w:r w:rsidR="00C04B89" w:rsidRPr="00827E64">
        <w:rPr>
          <w:rFonts w:ascii="Times New Roman" w:hAnsi="Times New Roman" w:cs="Times New Roman"/>
        </w:rPr>
        <w:t xml:space="preserve"> in the host country?</w:t>
      </w:r>
    </w:p>
    <w:p w14:paraId="73DBA0EE" w14:textId="0CCCD8EE" w:rsidR="00704DD0" w:rsidRPr="00827E64" w:rsidRDefault="00704DD0" w:rsidP="00704DD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Do students have access to computers and printers?</w:t>
      </w:r>
    </w:p>
    <w:p w14:paraId="317E2F0F" w14:textId="2D6E0AB5" w:rsidR="00704DD0" w:rsidRPr="00827E64" w:rsidRDefault="00704DD0" w:rsidP="00704DD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should students anticipate having phone access (e.g., </w:t>
      </w:r>
      <w:r w:rsidR="00B81A29" w:rsidRPr="00827E64">
        <w:rPr>
          <w:rFonts w:ascii="Times New Roman" w:hAnsi="Times New Roman" w:cs="Times New Roman"/>
        </w:rPr>
        <w:t xml:space="preserve">international plans, </w:t>
      </w:r>
      <w:r w:rsidRPr="00827E64">
        <w:rPr>
          <w:rFonts w:ascii="Times New Roman" w:hAnsi="Times New Roman" w:cs="Times New Roman"/>
        </w:rPr>
        <w:t>cell phone rental, public phones using telephone cards)?</w:t>
      </w:r>
    </w:p>
    <w:p w14:paraId="50E01788" w14:textId="41205910" w:rsidR="00704DD0" w:rsidRPr="00827E64" w:rsidRDefault="00704DD0" w:rsidP="00704DD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are the potential challenges of </w:t>
      </w:r>
      <w:r w:rsidR="00172152">
        <w:rPr>
          <w:rFonts w:ascii="Times New Roman" w:hAnsi="Times New Roman" w:cs="Times New Roman"/>
        </w:rPr>
        <w:t>calling</w:t>
      </w:r>
      <w:r w:rsidRPr="00827E64">
        <w:rPr>
          <w:rFonts w:ascii="Times New Roman" w:hAnsi="Times New Roman" w:cs="Times New Roman"/>
        </w:rPr>
        <w:t xml:space="preserve"> home from the program site or vice-versa?</w:t>
      </w:r>
    </w:p>
    <w:p w14:paraId="4B5F9BAD" w14:textId="77777777" w:rsidR="00704DD0" w:rsidRPr="00827E64" w:rsidRDefault="00704DD0" w:rsidP="00704DD0">
      <w:pPr>
        <w:rPr>
          <w:rFonts w:ascii="Times New Roman" w:hAnsi="Times New Roman" w:cs="Times New Roman"/>
        </w:rPr>
      </w:pPr>
    </w:p>
    <w:p w14:paraId="76630B9B" w14:textId="0D18C2AD" w:rsidR="00704DD0" w:rsidRPr="00827E64" w:rsidRDefault="00704DD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Social Integration</w:t>
      </w:r>
    </w:p>
    <w:p w14:paraId="024067D1" w14:textId="179DB16B" w:rsidR="00892C21" w:rsidRPr="00892C21" w:rsidRDefault="00892C21" w:rsidP="00892C2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o are the other students/participants: local students, Americans, and/or other international students?</w:t>
      </w:r>
    </w:p>
    <w:p w14:paraId="63888612" w14:textId="5B024C92" w:rsidR="005819C7" w:rsidRPr="00827E64" w:rsidRDefault="00704DD0" w:rsidP="005819C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can our students expect to </w:t>
      </w:r>
      <w:proofErr w:type="gramStart"/>
      <w:r w:rsidRPr="00827E64">
        <w:rPr>
          <w:rFonts w:ascii="Times New Roman" w:hAnsi="Times New Roman" w:cs="Times New Roman"/>
        </w:rPr>
        <w:t>be received</w:t>
      </w:r>
      <w:proofErr w:type="gramEnd"/>
      <w:r w:rsidRPr="00827E64">
        <w:rPr>
          <w:rFonts w:ascii="Times New Roman" w:hAnsi="Times New Roman" w:cs="Times New Roman"/>
        </w:rPr>
        <w:t xml:space="preserve"> by locals?</w:t>
      </w:r>
      <w:r w:rsidR="005819C7" w:rsidRPr="00827E64">
        <w:rPr>
          <w:rFonts w:ascii="Times New Roman" w:hAnsi="Times New Roman" w:cs="Times New Roman"/>
        </w:rPr>
        <w:t xml:space="preserve"> What are the best ways to meet local students?</w:t>
      </w:r>
    </w:p>
    <w:p w14:paraId="70A90422" w14:textId="77777777" w:rsidR="005819C7" w:rsidRPr="00827E64" w:rsidRDefault="005819C7" w:rsidP="005819C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Are there student clubs or activities in which our students can participate?</w:t>
      </w:r>
    </w:p>
    <w:p w14:paraId="780CAA61" w14:textId="4DDE9FE5" w:rsidR="005819C7" w:rsidRPr="00827E64" w:rsidRDefault="005819C7" w:rsidP="005819C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athletic facilities and organizations are available to our students?</w:t>
      </w:r>
    </w:p>
    <w:p w14:paraId="70FC574E" w14:textId="7A6E7667" w:rsidR="00704DD0" w:rsidRPr="00827E64" w:rsidRDefault="00704DD0" w:rsidP="00704DD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additional challenges might be faced by students who are</w:t>
      </w:r>
      <w:r w:rsidR="005819C7" w:rsidRPr="00827E64">
        <w:rPr>
          <w:rFonts w:ascii="Times New Roman" w:hAnsi="Times New Roman" w:cs="Times New Roman"/>
        </w:rPr>
        <w:t>:</w:t>
      </w:r>
    </w:p>
    <w:p w14:paraId="4AC129C7" w14:textId="77777777" w:rsidR="00C82D4A" w:rsidRPr="00827E64" w:rsidRDefault="00704DD0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827E64">
        <w:rPr>
          <w:rFonts w:ascii="Times New Roman" w:hAnsi="Times New Roman" w:cs="Times New Roman"/>
        </w:rPr>
        <w:t>racial</w:t>
      </w:r>
      <w:proofErr w:type="gramEnd"/>
      <w:r w:rsidRPr="00827E64">
        <w:rPr>
          <w:rFonts w:ascii="Times New Roman" w:hAnsi="Times New Roman" w:cs="Times New Roman"/>
        </w:rPr>
        <w:t xml:space="preserve"> or ethnic minorities?</w:t>
      </w:r>
    </w:p>
    <w:p w14:paraId="12D1BA02" w14:textId="1B811ABC" w:rsidR="00C82D4A" w:rsidRPr="00827E64" w:rsidRDefault="00172152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="00704DD0" w:rsidRPr="00827E64">
        <w:rPr>
          <w:rFonts w:ascii="Times New Roman" w:hAnsi="Times New Roman" w:cs="Times New Roman"/>
        </w:rPr>
        <w:t>emale</w:t>
      </w:r>
      <w:proofErr w:type="gramEnd"/>
      <w:r w:rsidR="00704DD0" w:rsidRPr="00827E64">
        <w:rPr>
          <w:rFonts w:ascii="Times New Roman" w:hAnsi="Times New Roman" w:cs="Times New Roman"/>
        </w:rPr>
        <w:t>?</w:t>
      </w:r>
    </w:p>
    <w:p w14:paraId="4F57D6E2" w14:textId="3353CC99" w:rsidR="00C82D4A" w:rsidRPr="00827E64" w:rsidRDefault="00704DD0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L</w:t>
      </w:r>
      <w:r w:rsidR="00C82D4A" w:rsidRPr="00827E64">
        <w:rPr>
          <w:rFonts w:ascii="Times New Roman" w:hAnsi="Times New Roman" w:cs="Times New Roman"/>
        </w:rPr>
        <w:t>G</w:t>
      </w:r>
      <w:r w:rsidRPr="00827E64">
        <w:rPr>
          <w:rFonts w:ascii="Times New Roman" w:hAnsi="Times New Roman" w:cs="Times New Roman"/>
        </w:rPr>
        <w:t>BT</w:t>
      </w:r>
      <w:r w:rsidR="00172152">
        <w:rPr>
          <w:rFonts w:ascii="Times New Roman" w:hAnsi="Times New Roman" w:cs="Times New Roman"/>
        </w:rPr>
        <w:t>QA</w:t>
      </w:r>
      <w:r w:rsidRPr="00827E64">
        <w:rPr>
          <w:rFonts w:ascii="Times New Roman" w:hAnsi="Times New Roman" w:cs="Times New Roman"/>
        </w:rPr>
        <w:t>?</w:t>
      </w:r>
    </w:p>
    <w:p w14:paraId="61E05036" w14:textId="77777777" w:rsidR="00C82D4A" w:rsidRPr="00827E64" w:rsidRDefault="00704DD0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827E64">
        <w:rPr>
          <w:rFonts w:ascii="Times New Roman" w:hAnsi="Times New Roman" w:cs="Times New Roman"/>
        </w:rPr>
        <w:t>religiously</w:t>
      </w:r>
      <w:proofErr w:type="gramEnd"/>
      <w:r w:rsidRPr="00827E64">
        <w:rPr>
          <w:rFonts w:ascii="Times New Roman" w:hAnsi="Times New Roman" w:cs="Times New Roman"/>
        </w:rPr>
        <w:t xml:space="preserve"> devout?</w:t>
      </w:r>
    </w:p>
    <w:p w14:paraId="06D33DF1" w14:textId="77777777" w:rsidR="00C82D4A" w:rsidRPr="00827E64" w:rsidRDefault="00704DD0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827E64">
        <w:rPr>
          <w:rFonts w:ascii="Times New Roman" w:hAnsi="Times New Roman" w:cs="Times New Roman"/>
        </w:rPr>
        <w:t>non-traditional/older</w:t>
      </w:r>
      <w:proofErr w:type="gramEnd"/>
      <w:r w:rsidRPr="00827E64">
        <w:rPr>
          <w:rFonts w:ascii="Times New Roman" w:hAnsi="Times New Roman" w:cs="Times New Roman"/>
        </w:rPr>
        <w:t xml:space="preserve"> students?</w:t>
      </w:r>
    </w:p>
    <w:p w14:paraId="6BB2647D" w14:textId="77777777" w:rsidR="00C82D4A" w:rsidRPr="00827E64" w:rsidRDefault="00704DD0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827E64">
        <w:rPr>
          <w:rFonts w:ascii="Times New Roman" w:hAnsi="Times New Roman" w:cs="Times New Roman"/>
        </w:rPr>
        <w:t>vegetarian/vegan</w:t>
      </w:r>
      <w:proofErr w:type="gramEnd"/>
      <w:r w:rsidRPr="00827E64">
        <w:rPr>
          <w:rFonts w:ascii="Times New Roman" w:hAnsi="Times New Roman" w:cs="Times New Roman"/>
        </w:rPr>
        <w:t>?</w:t>
      </w:r>
    </w:p>
    <w:p w14:paraId="6708F36A" w14:textId="35C60413" w:rsidR="00704DD0" w:rsidRPr="00827E64" w:rsidRDefault="00704DD0" w:rsidP="00704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Other?</w:t>
      </w:r>
    </w:p>
    <w:p w14:paraId="096701E9" w14:textId="77777777" w:rsidR="00704DD0" w:rsidRPr="00827E64" w:rsidRDefault="00704DD0" w:rsidP="00704DD0">
      <w:pPr>
        <w:rPr>
          <w:rFonts w:ascii="Times New Roman" w:hAnsi="Times New Roman" w:cs="Times New Roman"/>
        </w:rPr>
      </w:pPr>
    </w:p>
    <w:p w14:paraId="386351F6" w14:textId="101589AE" w:rsidR="00704DD0" w:rsidRPr="00827E64" w:rsidRDefault="00E36F8A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Healthc</w:t>
      </w:r>
      <w:r w:rsidR="00704DD0" w:rsidRPr="00827E64">
        <w:rPr>
          <w:rFonts w:ascii="Times New Roman" w:hAnsi="Times New Roman" w:cs="Times New Roman"/>
          <w:b/>
          <w:bCs/>
        </w:rPr>
        <w:t>are</w:t>
      </w:r>
    </w:p>
    <w:p w14:paraId="64F63859" w14:textId="23612B2E" w:rsidR="00704DD0" w:rsidRPr="00827E64" w:rsidRDefault="00172152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health</w:t>
      </w:r>
      <w:r w:rsidR="00704DD0" w:rsidRPr="00827E64">
        <w:rPr>
          <w:rFonts w:ascii="Times New Roman" w:hAnsi="Times New Roman" w:cs="Times New Roman"/>
        </w:rPr>
        <w:t>care system does t</w:t>
      </w:r>
      <w:r w:rsidR="00E36F8A" w:rsidRPr="00827E64">
        <w:rPr>
          <w:rFonts w:ascii="Times New Roman" w:hAnsi="Times New Roman" w:cs="Times New Roman"/>
        </w:rPr>
        <w:t>he host country have? Is health</w:t>
      </w:r>
      <w:r w:rsidR="00704DD0" w:rsidRPr="00827E64">
        <w:rPr>
          <w:rFonts w:ascii="Times New Roman" w:hAnsi="Times New Roman" w:cs="Times New Roman"/>
        </w:rPr>
        <w:t>care easily accessible? How do costs compare with those in the U.S.</w:t>
      </w:r>
      <w:r w:rsidR="00E36F8A" w:rsidRPr="00827E64">
        <w:rPr>
          <w:rFonts w:ascii="Times New Roman" w:hAnsi="Times New Roman" w:cs="Times New Roman"/>
        </w:rPr>
        <w:t>?</w:t>
      </w:r>
    </w:p>
    <w:p w14:paraId="2C5AE668" w14:textId="2A6AABFC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specific health issues should students going to this country be aware </w:t>
      </w:r>
      <w:proofErr w:type="gramStart"/>
      <w:r w:rsidRPr="00827E64">
        <w:rPr>
          <w:rFonts w:ascii="Times New Roman" w:hAnsi="Times New Roman" w:cs="Times New Roman"/>
        </w:rPr>
        <w:t>of</w:t>
      </w:r>
      <w:proofErr w:type="gramEnd"/>
      <w:r w:rsidRPr="00827E64">
        <w:rPr>
          <w:rFonts w:ascii="Times New Roman" w:hAnsi="Times New Roman" w:cs="Times New Roman"/>
        </w:rPr>
        <w:t>?</w:t>
      </w:r>
    </w:p>
    <w:p w14:paraId="3411861A" w14:textId="72C35E7F" w:rsidR="00704DD0" w:rsidRPr="00827E64" w:rsidRDefault="00172152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ealth</w:t>
      </w:r>
      <w:r w:rsidR="00704DD0" w:rsidRPr="00827E64">
        <w:rPr>
          <w:rFonts w:ascii="Times New Roman" w:hAnsi="Times New Roman" w:cs="Times New Roman"/>
        </w:rPr>
        <w:t>care facilities are available to our students?</w:t>
      </w:r>
      <w:r w:rsidR="00E36A83" w:rsidRPr="00827E64">
        <w:rPr>
          <w:rFonts w:ascii="Times New Roman" w:hAnsi="Times New Roman" w:cs="Times New Roman"/>
        </w:rPr>
        <w:t xml:space="preserve"> How long will it take to access the nearest emergency medical facility?</w:t>
      </w:r>
    </w:p>
    <w:p w14:paraId="3849FB7C" w14:textId="634611F6" w:rsidR="000D1F44" w:rsidRDefault="000D1F44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organization work with medical professionals who make house calls to students?</w:t>
      </w:r>
    </w:p>
    <w:p w14:paraId="362F129A" w14:textId="2F966914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mental health/counseling services are available to our students?</w:t>
      </w:r>
      <w:r w:rsidR="00E36A83" w:rsidRPr="00827E64">
        <w:rPr>
          <w:rFonts w:ascii="Times New Roman" w:hAnsi="Times New Roman" w:cs="Times New Roman"/>
        </w:rPr>
        <w:t xml:space="preserve"> How long will it take to access the nearest mental health facility?</w:t>
      </w:r>
    </w:p>
    <w:p w14:paraId="0260B154" w14:textId="1EDA7492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s it possible to obtain a list of English-speaking doctors, dentists and mental health professionals?</w:t>
      </w:r>
    </w:p>
    <w:p w14:paraId="244D94D8" w14:textId="653665C2" w:rsidR="00F9042F" w:rsidRPr="00827E64" w:rsidRDefault="00704DD0" w:rsidP="00E36F8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lastRenderedPageBreak/>
        <w:t>What access do our students</w:t>
      </w:r>
      <w:r w:rsidR="00172152">
        <w:rPr>
          <w:rFonts w:ascii="Times New Roman" w:hAnsi="Times New Roman" w:cs="Times New Roman"/>
        </w:rPr>
        <w:t xml:space="preserve"> have to common over-the-counter</w:t>
      </w:r>
      <w:r w:rsidRPr="00827E64">
        <w:rPr>
          <w:rFonts w:ascii="Times New Roman" w:hAnsi="Times New Roman" w:cs="Times New Roman"/>
        </w:rPr>
        <w:t xml:space="preserve"> and prescription drugs and to contraception?</w:t>
      </w:r>
    </w:p>
    <w:p w14:paraId="20EC3F6C" w14:textId="77777777" w:rsidR="00704DD0" w:rsidRPr="00827E64" w:rsidRDefault="00704DD0" w:rsidP="00704DD0">
      <w:pPr>
        <w:rPr>
          <w:rFonts w:ascii="Times New Roman" w:hAnsi="Times New Roman" w:cs="Times New Roman"/>
        </w:rPr>
      </w:pPr>
    </w:p>
    <w:p w14:paraId="073A9A5D" w14:textId="21EB9F6B" w:rsidR="00704DD0" w:rsidRPr="00827E64" w:rsidRDefault="00704DD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Access for Students with Disabilities</w:t>
      </w:r>
    </w:p>
    <w:p w14:paraId="411AC0F3" w14:textId="75E15795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is the general cultural response to persons with disabilities?</w:t>
      </w:r>
    </w:p>
    <w:p w14:paraId="67F859C7" w14:textId="035172A0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Can a student who uses a wheelchair expect to get around reasonably well?</w:t>
      </w:r>
    </w:p>
    <w:p w14:paraId="35485EEF" w14:textId="310D5347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Are sign language interpreters available for students who are hearing-impaired?</w:t>
      </w:r>
    </w:p>
    <w:p w14:paraId="187BF020" w14:textId="23AB15A7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s assistance available for students who are visually or physically impaired?</w:t>
      </w:r>
    </w:p>
    <w:p w14:paraId="53C7FE7A" w14:textId="1821B4A7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host institution recognize learning disabilities? </w:t>
      </w:r>
      <w:proofErr w:type="gramStart"/>
      <w:r w:rsidRPr="00827E64">
        <w:rPr>
          <w:rFonts w:ascii="Times New Roman" w:hAnsi="Times New Roman" w:cs="Times New Roman"/>
        </w:rPr>
        <w:t>Can accommodations be provided</w:t>
      </w:r>
      <w:proofErr w:type="gramEnd"/>
      <w:r w:rsidRPr="00827E64">
        <w:rPr>
          <w:rFonts w:ascii="Times New Roman" w:hAnsi="Times New Roman" w:cs="Times New Roman"/>
        </w:rPr>
        <w:t xml:space="preserve"> for students with diagnosed learning disabilities?</w:t>
      </w:r>
    </w:p>
    <w:p w14:paraId="3A7A7473" w14:textId="77777777" w:rsidR="00704DD0" w:rsidRPr="00827E64" w:rsidRDefault="00704DD0" w:rsidP="00704DD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Is there a disability services office or coordinator at the host institution? If not, what local resources for persons with disabilities would be available?</w:t>
      </w:r>
    </w:p>
    <w:p w14:paraId="47897022" w14:textId="77777777" w:rsidR="00704DD0" w:rsidRPr="00827E64" w:rsidRDefault="00704DD0" w:rsidP="00704DD0">
      <w:pPr>
        <w:rPr>
          <w:rFonts w:ascii="Times New Roman" w:hAnsi="Times New Roman" w:cs="Times New Roman"/>
        </w:rPr>
      </w:pPr>
    </w:p>
    <w:p w14:paraId="4ED5CFAF" w14:textId="79287BA4" w:rsidR="00704DD0" w:rsidRPr="00827E64" w:rsidRDefault="00704DD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Personal Safety</w:t>
      </w:r>
    </w:p>
    <w:p w14:paraId="79037D73" w14:textId="754BE701" w:rsidR="00704DD0" w:rsidRDefault="00704DD0" w:rsidP="00704DD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What safety</w:t>
      </w:r>
      <w:r w:rsidR="008F0C3D">
        <w:rPr>
          <w:rFonts w:ascii="Times New Roman" w:hAnsi="Times New Roman" w:cs="Times New Roman"/>
        </w:rPr>
        <w:t>/security</w:t>
      </w:r>
      <w:r w:rsidRPr="00827E64">
        <w:rPr>
          <w:rFonts w:ascii="Times New Roman" w:hAnsi="Times New Roman" w:cs="Times New Roman"/>
        </w:rPr>
        <w:t xml:space="preserve"> issues do students need to be aware of in the host country?</w:t>
      </w:r>
    </w:p>
    <w:p w14:paraId="7BE9F9F6" w14:textId="4316210A" w:rsidR="008F0C3D" w:rsidRPr="00A708FD" w:rsidRDefault="008F0C3D" w:rsidP="00A70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Does the </w:t>
      </w:r>
      <w:r>
        <w:rPr>
          <w:rFonts w:ascii="Times New Roman" w:hAnsi="Times New Roman" w:cs="Times New Roman"/>
        </w:rPr>
        <w:t>program</w:t>
      </w:r>
      <w:r w:rsidRPr="00827E64">
        <w:rPr>
          <w:rFonts w:ascii="Times New Roman" w:hAnsi="Times New Roman" w:cs="Times New Roman"/>
        </w:rPr>
        <w:t xml:space="preserve"> </w:t>
      </w:r>
      <w:r w:rsidR="00E63D1A">
        <w:rPr>
          <w:rFonts w:ascii="Times New Roman" w:hAnsi="Times New Roman" w:cs="Times New Roman"/>
        </w:rPr>
        <w:t>maintain</w:t>
      </w:r>
      <w:r w:rsidRPr="00827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umented</w:t>
      </w:r>
      <w:r w:rsidRPr="00827E64">
        <w:rPr>
          <w:rFonts w:ascii="Times New Roman" w:hAnsi="Times New Roman" w:cs="Times New Roman"/>
        </w:rPr>
        <w:t xml:space="preserve"> plans for safety, security and risk management? Please pr</w:t>
      </w:r>
      <w:r>
        <w:rPr>
          <w:rFonts w:ascii="Times New Roman" w:hAnsi="Times New Roman" w:cs="Times New Roman"/>
        </w:rPr>
        <w:t xml:space="preserve">ovide a copy of the </w:t>
      </w:r>
      <w:r w:rsidR="00E63D1A">
        <w:rPr>
          <w:rFonts w:ascii="Times New Roman" w:hAnsi="Times New Roman" w:cs="Times New Roman"/>
        </w:rPr>
        <w:t>program’s</w:t>
      </w:r>
      <w:r w:rsidRPr="00827E64">
        <w:rPr>
          <w:rFonts w:ascii="Times New Roman" w:hAnsi="Times New Roman" w:cs="Times New Roman"/>
        </w:rPr>
        <w:t xml:space="preserve"> plans.</w:t>
      </w:r>
    </w:p>
    <w:p w14:paraId="48FF2512" w14:textId="0E6DA517" w:rsidR="00704DD0" w:rsidRPr="00827E64" w:rsidRDefault="00704DD0" w:rsidP="00704DD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>Are there special concerns for women?</w:t>
      </w:r>
      <w:r w:rsidR="008F0C3D">
        <w:rPr>
          <w:rFonts w:ascii="Times New Roman" w:hAnsi="Times New Roman" w:cs="Times New Roman"/>
        </w:rPr>
        <w:t xml:space="preserve"> </w:t>
      </w:r>
      <w:r w:rsidR="00E63D1A">
        <w:rPr>
          <w:rFonts w:ascii="Times New Roman" w:hAnsi="Times New Roman" w:cs="Times New Roman"/>
        </w:rPr>
        <w:t>Special c</w:t>
      </w:r>
      <w:r w:rsidR="008F0C3D">
        <w:rPr>
          <w:rFonts w:ascii="Times New Roman" w:hAnsi="Times New Roman" w:cs="Times New Roman"/>
        </w:rPr>
        <w:t>oncerns for LQBTQA students?</w:t>
      </w:r>
    </w:p>
    <w:p w14:paraId="28A7E4DB" w14:textId="7149A343" w:rsidR="00C82D4A" w:rsidRPr="00827E64" w:rsidRDefault="00704DD0" w:rsidP="0053336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are the </w:t>
      </w:r>
      <w:r w:rsidR="00E36A83" w:rsidRPr="00827E64">
        <w:rPr>
          <w:rFonts w:ascii="Times New Roman" w:hAnsi="Times New Roman" w:cs="Times New Roman"/>
        </w:rPr>
        <w:t xml:space="preserve">policies, </w:t>
      </w:r>
      <w:r w:rsidRPr="00827E64">
        <w:rPr>
          <w:rFonts w:ascii="Times New Roman" w:hAnsi="Times New Roman" w:cs="Times New Roman"/>
        </w:rPr>
        <w:t>customs and laws governing use of alcohol and recreational drugs?</w:t>
      </w:r>
    </w:p>
    <w:p w14:paraId="310923B9" w14:textId="766D256C" w:rsidR="00E91524" w:rsidRDefault="00E91524" w:rsidP="002D2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827E64">
        <w:rPr>
          <w:rFonts w:ascii="Times New Roman" w:hAnsi="Times New Roman" w:cs="Times New Roman"/>
          <w:bCs/>
        </w:rPr>
        <w:t>On-site Orientation: Please describe how and when your institution provides the on-site orientation.</w:t>
      </w:r>
      <w:r w:rsidR="002D2DB0" w:rsidRPr="00827E64">
        <w:rPr>
          <w:rFonts w:ascii="Times New Roman" w:hAnsi="Times New Roman" w:cs="Times New Roman"/>
        </w:rPr>
        <w:t xml:space="preserve"> </w:t>
      </w:r>
      <w:r w:rsidR="002D2DB0" w:rsidRPr="00827E64">
        <w:rPr>
          <w:rFonts w:ascii="Times New Roman" w:hAnsi="Times New Roman" w:cs="Times New Roman"/>
          <w:bCs/>
        </w:rPr>
        <w:t xml:space="preserve">What topics are covered? </w:t>
      </w:r>
      <w:proofErr w:type="gramStart"/>
      <w:r w:rsidR="002D2DB0" w:rsidRPr="00827E64">
        <w:rPr>
          <w:rFonts w:ascii="Times New Roman" w:hAnsi="Times New Roman" w:cs="Times New Roman"/>
          <w:bCs/>
        </w:rPr>
        <w:t>Is an intensive language course offered</w:t>
      </w:r>
      <w:proofErr w:type="gramEnd"/>
      <w:r w:rsidR="002D2DB0" w:rsidRPr="00827E64">
        <w:rPr>
          <w:rFonts w:ascii="Times New Roman" w:hAnsi="Times New Roman" w:cs="Times New Roman"/>
          <w:bCs/>
        </w:rPr>
        <w:t xml:space="preserve"> as part of the orientation? If so, how many hours per day for how many days/weeks?</w:t>
      </w:r>
    </w:p>
    <w:p w14:paraId="5441950C" w14:textId="24344ADA" w:rsidR="00271FF7" w:rsidRPr="00827E64" w:rsidRDefault="00271FF7" w:rsidP="002D2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es the organization permit students to travel independently during the program? If so, are students required to report their travel plans to the organization’s staff prior to </w:t>
      </w:r>
      <w:proofErr w:type="gramStart"/>
      <w:r>
        <w:rPr>
          <w:rFonts w:ascii="Times New Roman" w:hAnsi="Times New Roman" w:cs="Times New Roman"/>
          <w:bCs/>
        </w:rPr>
        <w:t>departure?</w:t>
      </w:r>
      <w:proofErr w:type="gramEnd"/>
    </w:p>
    <w:p w14:paraId="69EA1824" w14:textId="04DBF2B1" w:rsidR="00C04B89" w:rsidRPr="00827E64" w:rsidRDefault="00C04B89" w:rsidP="00AF3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  <w:b/>
        </w:rPr>
        <w:t>Local Police Station or Law Enforcement Agency</w:t>
      </w:r>
      <w:r w:rsidR="00AF3EE3" w:rsidRPr="00827E64">
        <w:rPr>
          <w:rFonts w:ascii="Times New Roman" w:hAnsi="Times New Roman" w:cs="Times New Roman"/>
          <w:b/>
        </w:rPr>
        <w:t xml:space="preserve">: </w:t>
      </w:r>
      <w:r w:rsidRPr="00827E64">
        <w:rPr>
          <w:rFonts w:ascii="Times New Roman" w:hAnsi="Times New Roman" w:cs="Times New Roman"/>
        </w:rPr>
        <w:t xml:space="preserve">Please provide the complete contact details (address, phone, email, website) for the police station within the jurisdiction of student </w:t>
      </w:r>
      <w:r w:rsidR="00AF3EE3" w:rsidRPr="00827E64">
        <w:rPr>
          <w:rFonts w:ascii="Times New Roman" w:hAnsi="Times New Roman" w:cs="Times New Roman"/>
        </w:rPr>
        <w:t xml:space="preserve">housing, or </w:t>
      </w:r>
      <w:r w:rsidRPr="00827E64">
        <w:rPr>
          <w:rFonts w:ascii="Times New Roman" w:hAnsi="Times New Roman" w:cs="Times New Roman"/>
        </w:rPr>
        <w:t>closest to the host institution.</w:t>
      </w:r>
    </w:p>
    <w:p w14:paraId="40D3E6C5" w14:textId="1690AE2B" w:rsidR="00C04B89" w:rsidRPr="00827E64" w:rsidRDefault="00C04B89" w:rsidP="00704DD0">
      <w:pPr>
        <w:rPr>
          <w:rFonts w:ascii="Times New Roman" w:hAnsi="Times New Roman" w:cs="Times New Roman"/>
        </w:rPr>
      </w:pPr>
    </w:p>
    <w:p w14:paraId="5A0C98C7" w14:textId="244FA1A0" w:rsidR="00704DD0" w:rsidRPr="00827E64" w:rsidRDefault="00704DD0" w:rsidP="00704DD0">
      <w:pPr>
        <w:rPr>
          <w:rFonts w:ascii="Times New Roman" w:hAnsi="Times New Roman" w:cs="Times New Roman"/>
          <w:b/>
          <w:bCs/>
        </w:rPr>
      </w:pPr>
      <w:r w:rsidRPr="00827E64">
        <w:rPr>
          <w:rFonts w:ascii="Times New Roman" w:hAnsi="Times New Roman" w:cs="Times New Roman"/>
          <w:b/>
          <w:bCs/>
        </w:rPr>
        <w:t>Immigration Information</w:t>
      </w:r>
    </w:p>
    <w:p w14:paraId="37BCD7F2" w14:textId="2FF94585" w:rsidR="00704DD0" w:rsidRDefault="00704DD0" w:rsidP="00704DD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What type of visa is required? How </w:t>
      </w:r>
      <w:proofErr w:type="gramStart"/>
      <w:r w:rsidRPr="00827E64">
        <w:rPr>
          <w:rFonts w:ascii="Times New Roman" w:hAnsi="Times New Roman" w:cs="Times New Roman"/>
        </w:rPr>
        <w:t>is it obtained</w:t>
      </w:r>
      <w:proofErr w:type="gramEnd"/>
      <w:r w:rsidRPr="00827E64">
        <w:rPr>
          <w:rFonts w:ascii="Times New Roman" w:hAnsi="Times New Roman" w:cs="Times New Roman"/>
        </w:rPr>
        <w:t>?</w:t>
      </w:r>
    </w:p>
    <w:p w14:paraId="08ECC9F3" w14:textId="1407C5DC" w:rsidR="00271FF7" w:rsidRPr="00827E64" w:rsidRDefault="00271FF7" w:rsidP="00704DD0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organization provide support to students throughout the visa application process for U.S. citizens? For non-U.S. citizens? If so, please describe.</w:t>
      </w:r>
    </w:p>
    <w:p w14:paraId="5CF5F9CB" w14:textId="712A35F2" w:rsidR="00704DD0" w:rsidRPr="00827E64" w:rsidRDefault="00704DD0" w:rsidP="00704DD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How difficult is it to extend or change </w:t>
      </w:r>
      <w:r w:rsidR="00271FF7">
        <w:rPr>
          <w:rFonts w:ascii="Times New Roman" w:hAnsi="Times New Roman" w:cs="Times New Roman"/>
        </w:rPr>
        <w:t xml:space="preserve">this </w:t>
      </w:r>
      <w:r w:rsidRPr="00827E64">
        <w:rPr>
          <w:rFonts w:ascii="Times New Roman" w:hAnsi="Times New Roman" w:cs="Times New Roman"/>
        </w:rPr>
        <w:t>visa type?</w:t>
      </w:r>
    </w:p>
    <w:p w14:paraId="06316F21" w14:textId="507C01E9" w:rsidR="00C82D4A" w:rsidRPr="00827E64" w:rsidRDefault="00704DD0" w:rsidP="00704DD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27E64">
        <w:rPr>
          <w:rFonts w:ascii="Times New Roman" w:hAnsi="Times New Roman" w:cs="Times New Roman"/>
        </w:rPr>
        <w:t xml:space="preserve">Are students required to leave the country </w:t>
      </w:r>
      <w:r w:rsidR="00E91524" w:rsidRPr="00827E64">
        <w:rPr>
          <w:rFonts w:ascii="Times New Roman" w:hAnsi="Times New Roman" w:cs="Times New Roman"/>
        </w:rPr>
        <w:t>immediately after their program</w:t>
      </w:r>
      <w:r w:rsidRPr="00827E64">
        <w:rPr>
          <w:rFonts w:ascii="Times New Roman" w:hAnsi="Times New Roman" w:cs="Times New Roman"/>
        </w:rPr>
        <w:t xml:space="preserve"> ends?</w:t>
      </w:r>
    </w:p>
    <w:p w14:paraId="60E18F39" w14:textId="519EC7AE" w:rsidR="00C04B89" w:rsidRPr="00892C21" w:rsidRDefault="005819C7" w:rsidP="00C04B89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892C21">
        <w:rPr>
          <w:rFonts w:ascii="Times New Roman" w:hAnsi="Times New Roman" w:cs="Times New Roman"/>
        </w:rPr>
        <w:t>Are U.S. students allowed</w:t>
      </w:r>
      <w:proofErr w:type="gramEnd"/>
      <w:r w:rsidRPr="00892C21">
        <w:rPr>
          <w:rFonts w:ascii="Times New Roman" w:hAnsi="Times New Roman" w:cs="Times New Roman"/>
        </w:rPr>
        <w:t xml:space="preserve"> to work?</w:t>
      </w:r>
    </w:p>
    <w:sectPr w:rsidR="00C04B89" w:rsidRPr="00892C21" w:rsidSect="005C1BB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E93E" w14:textId="77777777" w:rsidR="0063301A" w:rsidRDefault="0063301A" w:rsidP="00704DD0">
      <w:r>
        <w:separator/>
      </w:r>
    </w:p>
  </w:endnote>
  <w:endnote w:type="continuationSeparator" w:id="0">
    <w:p w14:paraId="4BEF60E5" w14:textId="77777777" w:rsidR="0063301A" w:rsidRDefault="0063301A" w:rsidP="0070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viro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83456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7A61F1" w14:textId="1AFDB51B" w:rsidR="00172152" w:rsidRDefault="00172152" w:rsidP="000F23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C4D05D" w14:textId="77777777" w:rsidR="00172152" w:rsidRDefault="00172152" w:rsidP="00F904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0518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9BBAF" w14:textId="2576DE0A" w:rsidR="00172152" w:rsidRDefault="00172152" w:rsidP="000F23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71D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3132EDD" w14:textId="77777777" w:rsidR="00172152" w:rsidRDefault="00172152" w:rsidP="00F904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09C3" w14:textId="77777777" w:rsidR="0063301A" w:rsidRDefault="0063301A" w:rsidP="00704DD0">
      <w:r>
        <w:separator/>
      </w:r>
    </w:p>
  </w:footnote>
  <w:footnote w:type="continuationSeparator" w:id="0">
    <w:p w14:paraId="55C3B9E0" w14:textId="77777777" w:rsidR="0063301A" w:rsidRDefault="0063301A" w:rsidP="0070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421A" w14:textId="77777777" w:rsidR="00172152" w:rsidRDefault="001721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8EE89" wp14:editId="56C3CB48">
          <wp:simplePos x="0" y="0"/>
          <wp:positionH relativeFrom="margin">
            <wp:posOffset>4652645</wp:posOffset>
          </wp:positionH>
          <wp:positionV relativeFrom="paragraph">
            <wp:posOffset>27940</wp:posOffset>
          </wp:positionV>
          <wp:extent cx="1627632" cy="658368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-UNL.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AB"/>
    <w:multiLevelType w:val="hybridMultilevel"/>
    <w:tmpl w:val="8B968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708"/>
    <w:multiLevelType w:val="hybridMultilevel"/>
    <w:tmpl w:val="1A56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A96"/>
    <w:multiLevelType w:val="hybridMultilevel"/>
    <w:tmpl w:val="89B8D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B01"/>
    <w:multiLevelType w:val="hybridMultilevel"/>
    <w:tmpl w:val="A9F22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2A2B"/>
    <w:multiLevelType w:val="hybridMultilevel"/>
    <w:tmpl w:val="F948FD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7B"/>
    <w:multiLevelType w:val="hybridMultilevel"/>
    <w:tmpl w:val="1ADCB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60BF"/>
    <w:multiLevelType w:val="hybridMultilevel"/>
    <w:tmpl w:val="F75047DE"/>
    <w:lvl w:ilvl="0" w:tplc="D728B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6A44"/>
    <w:multiLevelType w:val="hybridMultilevel"/>
    <w:tmpl w:val="235A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49E"/>
    <w:multiLevelType w:val="hybridMultilevel"/>
    <w:tmpl w:val="93F46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6608"/>
    <w:multiLevelType w:val="hybridMultilevel"/>
    <w:tmpl w:val="F75047DE"/>
    <w:lvl w:ilvl="0" w:tplc="D728B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0C9E"/>
    <w:multiLevelType w:val="hybridMultilevel"/>
    <w:tmpl w:val="F75047DE"/>
    <w:lvl w:ilvl="0" w:tplc="D7C0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66D0"/>
    <w:multiLevelType w:val="hybridMultilevel"/>
    <w:tmpl w:val="EDC402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EA8"/>
    <w:multiLevelType w:val="hybridMultilevel"/>
    <w:tmpl w:val="2CB43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54F5"/>
    <w:multiLevelType w:val="hybridMultilevel"/>
    <w:tmpl w:val="E4260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203"/>
    <w:multiLevelType w:val="hybridMultilevel"/>
    <w:tmpl w:val="3DFC6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740E4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51EBF"/>
    <w:multiLevelType w:val="hybridMultilevel"/>
    <w:tmpl w:val="87149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56BB6"/>
    <w:multiLevelType w:val="hybridMultilevel"/>
    <w:tmpl w:val="9C54E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52E82"/>
    <w:multiLevelType w:val="multilevel"/>
    <w:tmpl w:val="FACA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12CDA"/>
    <w:multiLevelType w:val="hybridMultilevel"/>
    <w:tmpl w:val="DAF44B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C5260"/>
    <w:multiLevelType w:val="hybridMultilevel"/>
    <w:tmpl w:val="F7504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30B9B"/>
    <w:multiLevelType w:val="hybridMultilevel"/>
    <w:tmpl w:val="ED9A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D0A20"/>
    <w:multiLevelType w:val="hybridMultilevel"/>
    <w:tmpl w:val="D76035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7301"/>
    <w:multiLevelType w:val="hybridMultilevel"/>
    <w:tmpl w:val="8790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F5CD1"/>
    <w:multiLevelType w:val="hybridMultilevel"/>
    <w:tmpl w:val="2C66B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12F"/>
    <w:multiLevelType w:val="hybridMultilevel"/>
    <w:tmpl w:val="B3240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195"/>
    <w:multiLevelType w:val="hybridMultilevel"/>
    <w:tmpl w:val="B5FACF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4"/>
  </w:num>
  <w:num w:numId="9">
    <w:abstractNumId w:val="22"/>
  </w:num>
  <w:num w:numId="10">
    <w:abstractNumId w:val="5"/>
  </w:num>
  <w:num w:numId="11">
    <w:abstractNumId w:val="8"/>
  </w:num>
  <w:num w:numId="12">
    <w:abstractNumId w:val="17"/>
  </w:num>
  <w:num w:numId="13">
    <w:abstractNumId w:val="19"/>
  </w:num>
  <w:num w:numId="14">
    <w:abstractNumId w:val="20"/>
  </w:num>
  <w:num w:numId="15">
    <w:abstractNumId w:val="10"/>
  </w:num>
  <w:num w:numId="16">
    <w:abstractNumId w:val="9"/>
  </w:num>
  <w:num w:numId="17">
    <w:abstractNumId w:val="6"/>
  </w:num>
  <w:num w:numId="18">
    <w:abstractNumId w:val="15"/>
  </w:num>
  <w:num w:numId="19">
    <w:abstractNumId w:val="21"/>
  </w:num>
  <w:num w:numId="20">
    <w:abstractNumId w:val="1"/>
  </w:num>
  <w:num w:numId="21">
    <w:abstractNumId w:val="2"/>
  </w:num>
  <w:num w:numId="22">
    <w:abstractNumId w:val="14"/>
  </w:num>
  <w:num w:numId="23">
    <w:abstractNumId w:val="0"/>
  </w:num>
  <w:num w:numId="24">
    <w:abstractNumId w:val="13"/>
  </w:num>
  <w:num w:numId="25">
    <w:abstractNumId w:val="23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D0"/>
    <w:rsid w:val="00010BEC"/>
    <w:rsid w:val="00033C91"/>
    <w:rsid w:val="00035982"/>
    <w:rsid w:val="000D1F44"/>
    <w:rsid w:val="000F231F"/>
    <w:rsid w:val="000F3140"/>
    <w:rsid w:val="00172152"/>
    <w:rsid w:val="00181838"/>
    <w:rsid w:val="001D4D36"/>
    <w:rsid w:val="001F3840"/>
    <w:rsid w:val="00215EDD"/>
    <w:rsid w:val="00250B86"/>
    <w:rsid w:val="00271FF7"/>
    <w:rsid w:val="002848BF"/>
    <w:rsid w:val="00297B79"/>
    <w:rsid w:val="002C3CCF"/>
    <w:rsid w:val="002D2DB0"/>
    <w:rsid w:val="002F3813"/>
    <w:rsid w:val="00304D1D"/>
    <w:rsid w:val="00322A30"/>
    <w:rsid w:val="00340F73"/>
    <w:rsid w:val="0035429B"/>
    <w:rsid w:val="003D18BE"/>
    <w:rsid w:val="004856CC"/>
    <w:rsid w:val="00485C96"/>
    <w:rsid w:val="005003B9"/>
    <w:rsid w:val="00525742"/>
    <w:rsid w:val="0053336A"/>
    <w:rsid w:val="00547F44"/>
    <w:rsid w:val="005621E0"/>
    <w:rsid w:val="005819C7"/>
    <w:rsid w:val="005C1BBB"/>
    <w:rsid w:val="005C638B"/>
    <w:rsid w:val="005F30BF"/>
    <w:rsid w:val="006219D0"/>
    <w:rsid w:val="0063301A"/>
    <w:rsid w:val="00704DD0"/>
    <w:rsid w:val="00721328"/>
    <w:rsid w:val="00754D92"/>
    <w:rsid w:val="007971D9"/>
    <w:rsid w:val="007E4C0C"/>
    <w:rsid w:val="00827E64"/>
    <w:rsid w:val="00834C36"/>
    <w:rsid w:val="00850827"/>
    <w:rsid w:val="00892C21"/>
    <w:rsid w:val="008D09BD"/>
    <w:rsid w:val="008F0C3D"/>
    <w:rsid w:val="00913167"/>
    <w:rsid w:val="00936FC7"/>
    <w:rsid w:val="0095740E"/>
    <w:rsid w:val="0096158F"/>
    <w:rsid w:val="009873E7"/>
    <w:rsid w:val="00997621"/>
    <w:rsid w:val="009E64EE"/>
    <w:rsid w:val="00A708FD"/>
    <w:rsid w:val="00AB0A98"/>
    <w:rsid w:val="00AF3EE3"/>
    <w:rsid w:val="00B81A29"/>
    <w:rsid w:val="00BA1E92"/>
    <w:rsid w:val="00C04430"/>
    <w:rsid w:val="00C04B89"/>
    <w:rsid w:val="00C5174A"/>
    <w:rsid w:val="00C818A1"/>
    <w:rsid w:val="00C82D4A"/>
    <w:rsid w:val="00CA66DD"/>
    <w:rsid w:val="00CA72CD"/>
    <w:rsid w:val="00CB43EB"/>
    <w:rsid w:val="00CD6721"/>
    <w:rsid w:val="00E36A83"/>
    <w:rsid w:val="00E36F8A"/>
    <w:rsid w:val="00E44E3B"/>
    <w:rsid w:val="00E63D1A"/>
    <w:rsid w:val="00E90E6B"/>
    <w:rsid w:val="00E91524"/>
    <w:rsid w:val="00E931E3"/>
    <w:rsid w:val="00F9042F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44F103"/>
  <w14:defaultImageDpi w14:val="32767"/>
  <w15:docId w15:val="{6D7CAD44-0670-7F46-9113-058E84CC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18A1"/>
    <w:pPr>
      <w:keepNext/>
      <w:outlineLvl w:val="0"/>
    </w:pPr>
    <w:rPr>
      <w:rFonts w:ascii="Enviro" w:eastAsia="Times New Roman" w:hAnsi="Enviro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DD0"/>
  </w:style>
  <w:style w:type="paragraph" w:styleId="Footer">
    <w:name w:val="footer"/>
    <w:basedOn w:val="Normal"/>
    <w:link w:val="FooterChar"/>
    <w:uiPriority w:val="99"/>
    <w:unhideWhenUsed/>
    <w:rsid w:val="00704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DD0"/>
  </w:style>
  <w:style w:type="paragraph" w:styleId="ListParagraph">
    <w:name w:val="List Paragraph"/>
    <w:basedOn w:val="Normal"/>
    <w:uiPriority w:val="34"/>
    <w:qFormat/>
    <w:rsid w:val="004856C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9042F"/>
  </w:style>
  <w:style w:type="character" w:customStyle="1" w:styleId="Heading1Char">
    <w:name w:val="Heading 1 Char"/>
    <w:basedOn w:val="DefaultParagraphFont"/>
    <w:link w:val="Heading1"/>
    <w:rsid w:val="00C818A1"/>
    <w:rPr>
      <w:rFonts w:ascii="Enviro" w:eastAsia="Times New Roman" w:hAnsi="Enviro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ectory.studioabroa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EFA1-76A3-4D4D-9708-F0AC2537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ng</dc:creator>
  <cp:keywords/>
  <dc:description/>
  <cp:lastModifiedBy>Rebecca Baskerville</cp:lastModifiedBy>
  <cp:revision>3</cp:revision>
  <dcterms:created xsi:type="dcterms:W3CDTF">2018-09-18T17:25:00Z</dcterms:created>
  <dcterms:modified xsi:type="dcterms:W3CDTF">2018-10-19T14:14:00Z</dcterms:modified>
</cp:coreProperties>
</file>